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C60440" w:rsidRDefault="00920032" w:rsidP="00690A7B">
      <w:pPr>
        <w:rPr>
          <w:rFonts w:asciiTheme="minorHAnsi" w:hAnsiTheme="minorHAnsi" w:cstheme="minorHAnsi"/>
          <w:b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t xml:space="preserve">Undervisningsbeskrivelse </w:t>
      </w:r>
    </w:p>
    <w:p w:rsidR="00920032" w:rsidRPr="00C60440" w:rsidRDefault="00920032" w:rsidP="00690A7B">
      <w:pPr>
        <w:rPr>
          <w:rFonts w:asciiTheme="minorHAnsi" w:hAnsiTheme="minorHAnsi" w:cstheme="minorHAnsi"/>
          <w:sz w:val="22"/>
          <w:szCs w:val="22"/>
        </w:rPr>
      </w:pPr>
    </w:p>
    <w:p w:rsidR="00920032" w:rsidRPr="00C60440" w:rsidRDefault="00920032" w:rsidP="00690A7B">
      <w:pPr>
        <w:rPr>
          <w:rFonts w:asciiTheme="minorHAnsi" w:hAnsiTheme="minorHAnsi" w:cstheme="minorHAnsi"/>
          <w:b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t xml:space="preserve">Stamoplysninger til brug ved prøver til gymnasiale uddannelser </w:t>
      </w:r>
    </w:p>
    <w:p w:rsidR="00920032" w:rsidRPr="00C60440" w:rsidRDefault="00920032" w:rsidP="00690A7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C3806" w:rsidRPr="00C60440" w:rsidTr="00C4696B">
        <w:tc>
          <w:tcPr>
            <w:tcW w:w="1908" w:type="dxa"/>
          </w:tcPr>
          <w:p w:rsidR="008C3806" w:rsidRPr="00C60440" w:rsidRDefault="008C3806" w:rsidP="00690A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ermin</w:t>
            </w:r>
          </w:p>
        </w:tc>
        <w:tc>
          <w:tcPr>
            <w:tcW w:w="7920" w:type="dxa"/>
          </w:tcPr>
          <w:p w:rsidR="008C3806" w:rsidRPr="00C60440" w:rsidRDefault="00451AED" w:rsidP="007559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Maj/Juni 20</w:t>
            </w:r>
            <w:r w:rsidR="0023763B" w:rsidRPr="00C6044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8C3806" w:rsidRPr="00C60440" w:rsidTr="00C4696B">
        <w:tc>
          <w:tcPr>
            <w:tcW w:w="1908" w:type="dxa"/>
          </w:tcPr>
          <w:p w:rsidR="008C3806" w:rsidRPr="00C60440" w:rsidRDefault="008C3806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7920" w:type="dxa"/>
          </w:tcPr>
          <w:p w:rsidR="008C3806" w:rsidRPr="00C60440" w:rsidRDefault="008C380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Nordvestsjællands HF og VUC</w:t>
            </w:r>
          </w:p>
        </w:tc>
      </w:tr>
      <w:tr w:rsidR="008B75EF" w:rsidRPr="00C60440" w:rsidTr="00C4696B">
        <w:tc>
          <w:tcPr>
            <w:tcW w:w="1908" w:type="dxa"/>
          </w:tcPr>
          <w:p w:rsidR="0094366B" w:rsidRPr="00C60440" w:rsidRDefault="0094366B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Uddannelse</w:t>
            </w:r>
          </w:p>
        </w:tc>
        <w:tc>
          <w:tcPr>
            <w:tcW w:w="7920" w:type="dxa"/>
          </w:tcPr>
          <w:p w:rsidR="0094366B" w:rsidRPr="00C60440" w:rsidRDefault="001D5FC5" w:rsidP="007559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Hf</w:t>
            </w:r>
          </w:p>
        </w:tc>
      </w:tr>
      <w:tr w:rsidR="008B75EF" w:rsidRPr="00C60440" w:rsidTr="00C4696B">
        <w:tc>
          <w:tcPr>
            <w:tcW w:w="1908" w:type="dxa"/>
          </w:tcPr>
          <w:p w:rsidR="0094366B" w:rsidRPr="00C60440" w:rsidRDefault="0094366B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Fag og niveau</w:t>
            </w:r>
          </w:p>
        </w:tc>
        <w:tc>
          <w:tcPr>
            <w:tcW w:w="7920" w:type="dxa"/>
          </w:tcPr>
          <w:p w:rsidR="0094366B" w:rsidRPr="00C60440" w:rsidRDefault="001D5FC5" w:rsidP="00C4696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ansk A</w:t>
            </w:r>
          </w:p>
        </w:tc>
      </w:tr>
      <w:tr w:rsidR="008B75EF" w:rsidRPr="00C60440" w:rsidTr="00C4696B">
        <w:tc>
          <w:tcPr>
            <w:tcW w:w="1908" w:type="dxa"/>
          </w:tcPr>
          <w:p w:rsidR="0094366B" w:rsidRPr="00C60440" w:rsidRDefault="00235BD9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Lærer</w:t>
            </w:r>
            <w:r w:rsidR="0094366B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(e)</w:t>
            </w:r>
          </w:p>
        </w:tc>
        <w:tc>
          <w:tcPr>
            <w:tcW w:w="7920" w:type="dxa"/>
          </w:tcPr>
          <w:p w:rsidR="00792B35" w:rsidRPr="00C60440" w:rsidRDefault="001D5FC5" w:rsidP="00C4696B">
            <w:pPr>
              <w:spacing w:before="120"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6044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Stine</w:t>
            </w:r>
            <w:r w:rsidR="00792B35" w:rsidRPr="00C6044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Odgaard, 1. a</w:t>
            </w:r>
            <w:r w:rsidRPr="00C6044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/Anne</w:t>
            </w:r>
            <w:r w:rsidR="00792B35" w:rsidRPr="00C6044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Barsøe, 1.b </w:t>
            </w:r>
            <w:r w:rsidRPr="00C6044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/Jan</w:t>
            </w:r>
            <w:r w:rsidR="00792B35" w:rsidRPr="00C6044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Havreland, 1.c (1. Semester, 1. HF)</w:t>
            </w:r>
          </w:p>
          <w:p w:rsidR="00792B35" w:rsidRPr="00C60440" w:rsidRDefault="00792B35" w:rsidP="00C4696B">
            <w:pPr>
              <w:spacing w:before="120"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6044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Stine Odgaard, 1.q (2. Semester, 1. HF)</w:t>
            </w:r>
          </w:p>
          <w:p w:rsidR="0094366B" w:rsidRPr="00C60440" w:rsidRDefault="001D5FC5" w:rsidP="00C4696B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6044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Ditte</w:t>
            </w:r>
            <w:r w:rsidR="00792B35" w:rsidRPr="00C6044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Thisgaard, 2. Q (1+2. Semester, 2. HF)</w:t>
            </w:r>
          </w:p>
        </w:tc>
      </w:tr>
      <w:tr w:rsidR="008B75EF" w:rsidRPr="00C60440" w:rsidTr="00C4696B">
        <w:tc>
          <w:tcPr>
            <w:tcW w:w="1908" w:type="dxa"/>
          </w:tcPr>
          <w:p w:rsidR="0094366B" w:rsidRPr="00C60440" w:rsidRDefault="0094366B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Hold</w:t>
            </w:r>
          </w:p>
        </w:tc>
        <w:tc>
          <w:tcPr>
            <w:tcW w:w="7920" w:type="dxa"/>
          </w:tcPr>
          <w:p w:rsidR="001D5FC5" w:rsidRPr="00C60440" w:rsidRDefault="00345A92" w:rsidP="00C4696B">
            <w:pPr>
              <w:spacing w:before="120" w:after="12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.abc: F</w:t>
            </w:r>
            <w:r w:rsidR="001D5FC5" w:rsidRPr="00C604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løb 1+2 </w:t>
            </w:r>
          </w:p>
          <w:p w:rsidR="0094366B" w:rsidRPr="00C60440" w:rsidRDefault="00345A92" w:rsidP="00C4696B">
            <w:pPr>
              <w:spacing w:before="120" w:after="12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. q: F</w:t>
            </w:r>
            <w:r w:rsidR="00784523" w:rsidRPr="00C604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rløb 3+4+5</w:t>
            </w:r>
          </w:p>
          <w:p w:rsidR="00792B35" w:rsidRPr="00C60440" w:rsidRDefault="00345A92" w:rsidP="00C4696B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2. q: supplerende tekster til forløb 2,3 og </w:t>
            </w:r>
            <w:r w:rsidR="00792B35" w:rsidRPr="00C604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</w:t>
            </w:r>
            <w:r w:rsidRPr="00C604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amt hele forløb 6-9</w:t>
            </w:r>
          </w:p>
        </w:tc>
      </w:tr>
    </w:tbl>
    <w:p w:rsidR="00075256" w:rsidRPr="00C60440" w:rsidRDefault="00075256">
      <w:pPr>
        <w:rPr>
          <w:rFonts w:asciiTheme="minorHAnsi" w:hAnsiTheme="minorHAnsi" w:cstheme="minorHAnsi"/>
          <w:sz w:val="22"/>
          <w:szCs w:val="22"/>
        </w:rPr>
      </w:pPr>
    </w:p>
    <w:p w:rsidR="00075256" w:rsidRPr="00C60440" w:rsidRDefault="00075256">
      <w:pPr>
        <w:rPr>
          <w:rFonts w:asciiTheme="minorHAnsi" w:hAnsiTheme="minorHAnsi" w:cstheme="minorHAnsi"/>
          <w:b/>
          <w:sz w:val="22"/>
          <w:szCs w:val="22"/>
        </w:rPr>
      </w:pPr>
      <w:bookmarkStart w:id="0" w:name="Retur"/>
      <w:r w:rsidRPr="00C60440">
        <w:rPr>
          <w:rFonts w:asciiTheme="minorHAnsi" w:hAnsiTheme="minorHAnsi" w:cstheme="minorHAnsi"/>
          <w:b/>
          <w:sz w:val="22"/>
          <w:szCs w:val="22"/>
        </w:rPr>
        <w:t>Oversigt over gennemførte undervisningsforløb</w:t>
      </w:r>
      <w:bookmarkEnd w:id="0"/>
    </w:p>
    <w:p w:rsidR="00075256" w:rsidRPr="00C60440" w:rsidRDefault="0007525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544"/>
      </w:tblGrid>
      <w:tr w:rsidR="00075256" w:rsidRPr="00C60440" w:rsidTr="00345A92">
        <w:tc>
          <w:tcPr>
            <w:tcW w:w="1084" w:type="dxa"/>
          </w:tcPr>
          <w:p w:rsidR="00075256" w:rsidRPr="00C60440" w:rsidRDefault="004B4443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</w:t>
            </w:r>
            <w:r w:rsidR="005E0E26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8544" w:type="dxa"/>
          </w:tcPr>
          <w:p w:rsidR="00075256" w:rsidRPr="00C60440" w:rsidRDefault="002E47B2" w:rsidP="00C4696B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60440">
              <w:rPr>
                <w:rStyle w:val="Hyperlink"/>
                <w:rFonts w:asciiTheme="minorHAnsi" w:hAnsiTheme="minorHAnsi" w:cstheme="minorHAnsi"/>
                <w:color w:val="0070C0"/>
                <w:sz w:val="22"/>
                <w:szCs w:val="22"/>
              </w:rPr>
              <w:t>Forbrydelser i fakta og fiktion</w:t>
            </w:r>
          </w:p>
        </w:tc>
      </w:tr>
      <w:tr w:rsidR="00075256" w:rsidRPr="00C60440" w:rsidTr="00345A92">
        <w:tc>
          <w:tcPr>
            <w:tcW w:w="1084" w:type="dxa"/>
          </w:tcPr>
          <w:p w:rsidR="00075256" w:rsidRPr="00C60440" w:rsidRDefault="004B4443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</w:t>
            </w:r>
            <w:r w:rsidR="005E0E26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44" w:type="dxa"/>
          </w:tcPr>
          <w:p w:rsidR="00075256" w:rsidRPr="00C60440" w:rsidRDefault="00F64437" w:rsidP="00C4696B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hyperlink w:anchor="Titel2" w:history="1">
              <w:r w:rsidR="002E47B2" w:rsidRPr="00C60440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</w:rPr>
                <w:t>Oplysningstid,</w:t>
              </w:r>
            </w:hyperlink>
            <w:r w:rsidR="002E47B2" w:rsidRPr="00C60440">
              <w:rPr>
                <w:rStyle w:val="Hyperlink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retorik og argumentation</w:t>
            </w:r>
          </w:p>
        </w:tc>
      </w:tr>
      <w:tr w:rsidR="00216D64" w:rsidRPr="00C60440" w:rsidTr="00345A92">
        <w:tc>
          <w:tcPr>
            <w:tcW w:w="1084" w:type="dxa"/>
          </w:tcPr>
          <w:p w:rsidR="00216D64" w:rsidRPr="00C60440" w:rsidRDefault="00216D64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 3</w:t>
            </w:r>
          </w:p>
        </w:tc>
        <w:tc>
          <w:tcPr>
            <w:tcW w:w="8544" w:type="dxa"/>
          </w:tcPr>
          <w:p w:rsidR="00216D64" w:rsidRPr="00C60440" w:rsidRDefault="0023763B" w:rsidP="0023763B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60440">
              <w:rPr>
                <w:rStyle w:val="Hyperlink"/>
                <w:rFonts w:asciiTheme="minorHAnsi" w:hAnsiTheme="minorHAnsi" w:cstheme="minorHAnsi"/>
                <w:color w:val="0070C0"/>
                <w:sz w:val="22"/>
                <w:szCs w:val="22"/>
              </w:rPr>
              <w:t>Kortfilm og dokumentarfilm</w:t>
            </w:r>
          </w:p>
        </w:tc>
      </w:tr>
      <w:tr w:rsidR="00216D64" w:rsidRPr="00C60440" w:rsidTr="00345A92">
        <w:tc>
          <w:tcPr>
            <w:tcW w:w="1084" w:type="dxa"/>
          </w:tcPr>
          <w:p w:rsidR="00216D64" w:rsidRPr="00C60440" w:rsidRDefault="00216D64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 4</w:t>
            </w:r>
          </w:p>
        </w:tc>
        <w:tc>
          <w:tcPr>
            <w:tcW w:w="8544" w:type="dxa"/>
          </w:tcPr>
          <w:p w:rsidR="00216D64" w:rsidRPr="00C60440" w:rsidRDefault="00F64437" w:rsidP="0023763B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hyperlink w:anchor="Titel4" w:history="1">
              <w:r w:rsidR="0023763B" w:rsidRPr="00C60440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</w:rPr>
                <w:t>Romantikken</w:t>
              </w:r>
            </w:hyperlink>
          </w:p>
        </w:tc>
      </w:tr>
      <w:tr w:rsidR="00216D64" w:rsidRPr="00C60440" w:rsidTr="00345A92">
        <w:tc>
          <w:tcPr>
            <w:tcW w:w="1084" w:type="dxa"/>
          </w:tcPr>
          <w:p w:rsidR="00216D64" w:rsidRPr="00C60440" w:rsidRDefault="00216D64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 5</w:t>
            </w:r>
          </w:p>
        </w:tc>
        <w:tc>
          <w:tcPr>
            <w:tcW w:w="8544" w:type="dxa"/>
          </w:tcPr>
          <w:p w:rsidR="00216D64" w:rsidRPr="00C60440" w:rsidRDefault="002E47B2" w:rsidP="00C4696B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60440">
              <w:rPr>
                <w:rStyle w:val="Hyperlink"/>
                <w:rFonts w:asciiTheme="minorHAnsi" w:hAnsiTheme="minorHAnsi" w:cstheme="minorHAnsi"/>
                <w:color w:val="0070C0"/>
                <w:sz w:val="22"/>
                <w:szCs w:val="22"/>
              </w:rPr>
              <w:t>Samarbejde og høflighed</w:t>
            </w:r>
          </w:p>
        </w:tc>
      </w:tr>
      <w:tr w:rsidR="00216D64" w:rsidRPr="00C60440" w:rsidTr="00345A92">
        <w:tc>
          <w:tcPr>
            <w:tcW w:w="1084" w:type="dxa"/>
          </w:tcPr>
          <w:p w:rsidR="00216D64" w:rsidRPr="00C60440" w:rsidRDefault="00216D64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 6</w:t>
            </w:r>
          </w:p>
        </w:tc>
        <w:tc>
          <w:tcPr>
            <w:tcW w:w="8544" w:type="dxa"/>
          </w:tcPr>
          <w:p w:rsidR="00216D64" w:rsidRPr="00C60440" w:rsidRDefault="00B26D47" w:rsidP="00C4696B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60440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Sociolingvistik og rap</w:t>
            </w:r>
          </w:p>
        </w:tc>
      </w:tr>
      <w:tr w:rsidR="00216D64" w:rsidRPr="00C60440" w:rsidTr="00345A92">
        <w:tc>
          <w:tcPr>
            <w:tcW w:w="1084" w:type="dxa"/>
          </w:tcPr>
          <w:p w:rsidR="00216D64" w:rsidRPr="00C60440" w:rsidRDefault="00216D64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 7</w:t>
            </w:r>
          </w:p>
        </w:tc>
        <w:tc>
          <w:tcPr>
            <w:tcW w:w="8544" w:type="dxa"/>
          </w:tcPr>
          <w:p w:rsidR="00216D64" w:rsidRPr="00C60440" w:rsidRDefault="00B26D47" w:rsidP="00C4696B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60440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Det moderne gennembrud</w:t>
            </w:r>
          </w:p>
        </w:tc>
      </w:tr>
      <w:tr w:rsidR="00216D64" w:rsidRPr="00C60440" w:rsidTr="00345A92">
        <w:tc>
          <w:tcPr>
            <w:tcW w:w="1084" w:type="dxa"/>
          </w:tcPr>
          <w:p w:rsidR="00216D64" w:rsidRPr="00C60440" w:rsidRDefault="00216D64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 8</w:t>
            </w:r>
          </w:p>
        </w:tc>
        <w:tc>
          <w:tcPr>
            <w:tcW w:w="8544" w:type="dxa"/>
          </w:tcPr>
          <w:p w:rsidR="00216D64" w:rsidRPr="00C60440" w:rsidRDefault="00F14236" w:rsidP="00C4696B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60440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 xml:space="preserve">Moderne </w:t>
            </w:r>
            <w:r w:rsidR="00B47AC2" w:rsidRPr="00C60440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litteratur (lyrik og noveller fra de sidste 100 år)</w:t>
            </w:r>
          </w:p>
        </w:tc>
      </w:tr>
      <w:tr w:rsidR="00216D64" w:rsidRPr="00C60440" w:rsidTr="00345A92">
        <w:tc>
          <w:tcPr>
            <w:tcW w:w="1084" w:type="dxa"/>
          </w:tcPr>
          <w:p w:rsidR="00216D64" w:rsidRPr="00C60440" w:rsidRDefault="00216D64" w:rsidP="00C469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 9</w:t>
            </w:r>
          </w:p>
        </w:tc>
        <w:tc>
          <w:tcPr>
            <w:tcW w:w="8544" w:type="dxa"/>
          </w:tcPr>
          <w:p w:rsidR="00216D64" w:rsidRPr="00C60440" w:rsidRDefault="00345A92" w:rsidP="00C4696B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60440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Medieforløb med fokus på krig</w:t>
            </w:r>
            <w:r w:rsidR="00DB305A" w:rsidRPr="00C60440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en i Syrien</w:t>
            </w:r>
          </w:p>
        </w:tc>
      </w:tr>
    </w:tbl>
    <w:p w:rsidR="00235BD9" w:rsidRPr="00C60440" w:rsidRDefault="00235BD9">
      <w:pPr>
        <w:rPr>
          <w:rFonts w:asciiTheme="minorHAnsi" w:hAnsiTheme="minorHAnsi" w:cstheme="minorHAnsi"/>
          <w:sz w:val="22"/>
          <w:szCs w:val="22"/>
        </w:rPr>
      </w:pPr>
    </w:p>
    <w:p w:rsidR="00345A92" w:rsidRPr="00C60440" w:rsidRDefault="00345A92">
      <w:pPr>
        <w:rPr>
          <w:rFonts w:asciiTheme="minorHAnsi" w:hAnsiTheme="minorHAnsi" w:cstheme="minorHAnsi"/>
          <w:b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t>Kommentar til undervisningsbeskrivelse:</w:t>
      </w:r>
    </w:p>
    <w:p w:rsidR="00345A92" w:rsidRPr="00C60440" w:rsidRDefault="00345A92">
      <w:pPr>
        <w:rPr>
          <w:rFonts w:asciiTheme="minorHAnsi" w:hAnsiTheme="minorHAnsi" w:cstheme="minorHAnsi"/>
          <w:sz w:val="22"/>
          <w:szCs w:val="22"/>
        </w:rPr>
      </w:pPr>
    </w:p>
    <w:p w:rsidR="00345A92" w:rsidRPr="00C60440" w:rsidRDefault="00345A9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60440">
        <w:rPr>
          <w:rFonts w:asciiTheme="minorHAnsi" w:hAnsiTheme="minorHAnsi" w:cstheme="minorHAnsi"/>
          <w:sz w:val="22"/>
          <w:szCs w:val="22"/>
        </w:rPr>
        <w:t>I lyset af nødbekendtgørelsen har jeg valgt ikke at prioritere læsning af kanonforfatterne Karen Blixen, Johannes V. Jensen og Martin Andersen Nexø</w:t>
      </w:r>
      <w:r w:rsidRPr="00C60440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C6044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45A92" w:rsidRPr="00C60440" w:rsidRDefault="00345A9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345A92" w:rsidRPr="00C60440" w:rsidRDefault="00345A9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BB22F1" w:rsidRPr="00C60440" w:rsidRDefault="00075256">
      <w:pPr>
        <w:rPr>
          <w:rFonts w:asciiTheme="minorHAnsi" w:hAnsiTheme="minorHAnsi" w:cstheme="minorHAnsi"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lastRenderedPageBreak/>
        <w:t>Beskrivelse af det enkelte undervisningsforløb (1 skema for hvert forløb)</w:t>
      </w:r>
    </w:p>
    <w:p w:rsidR="0007120B" w:rsidRPr="00C60440" w:rsidRDefault="00F64437" w:rsidP="0007120B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07120B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BB22F1" w:rsidRPr="00C60440" w:rsidRDefault="00BB22F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7604"/>
      </w:tblGrid>
      <w:tr w:rsidR="00AE7A30" w:rsidRPr="00C60440" w:rsidTr="00C4696B">
        <w:tc>
          <w:tcPr>
            <w:tcW w:w="0" w:type="auto"/>
          </w:tcPr>
          <w:p w:rsidR="008B75EF" w:rsidRPr="00C60440" w:rsidRDefault="004B4443" w:rsidP="00690A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</w:t>
            </w:r>
            <w:r w:rsidR="005E0E26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  <w:p w:rsidR="004B4443" w:rsidRPr="00C60440" w:rsidRDefault="004B4443" w:rsidP="00690A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B75EF" w:rsidRPr="00C60440" w:rsidRDefault="002E47B2" w:rsidP="00690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Forbrydelser i fakta og fiktion</w:t>
            </w:r>
          </w:p>
        </w:tc>
      </w:tr>
      <w:tr w:rsidR="00AE7A30" w:rsidRPr="00C60440" w:rsidTr="00C4696B">
        <w:tc>
          <w:tcPr>
            <w:tcW w:w="0" w:type="auto"/>
          </w:tcPr>
          <w:p w:rsidR="002E47B2" w:rsidRPr="00C60440" w:rsidRDefault="002E47B2" w:rsidP="002E47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Rasmus Hastrup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ørnehaven ringer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2016)</w:t>
            </w:r>
          </w:p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Rokokoposten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Barnabys</w:t>
            </w:r>
            <w:proofErr w:type="spellEnd"/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jemby øde efter usædvanlig mange makabre mord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2014)</w:t>
            </w:r>
          </w:p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Folkevise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Torbens datter</w:t>
            </w:r>
          </w:p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Ejer af hjemmebygget ubåd er sigtet for drab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Randers Amtsavis, 2017)</w:t>
            </w:r>
          </w:p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Derfor taler alle om ubådssagen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Kristeligt Dagblad, 2017)</w:t>
            </w:r>
          </w:p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Så kommer skriget. Det gi</w:t>
            </w:r>
            <w:r w:rsidR="00821E0B"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bb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er i kroppen. Den kvindelige journalist spjætter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Berlingske, 2019)</w:t>
            </w:r>
          </w:p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Dokumentar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bådssagen tæt på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2018)</w:t>
            </w:r>
          </w:p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dda Djørup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Der er ingen ende på Paris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2015)</w:t>
            </w:r>
          </w:p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Edgar Allan Poe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Hjertet, der sladrede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1843)</w:t>
            </w:r>
          </w:p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Martin A. Han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ffer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1947)</w:t>
            </w:r>
          </w:p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Emil Aarestrup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gst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1838)</w:t>
            </w:r>
          </w:p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Rudolf Broby-Johan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ordelpige dræber ufødt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1922) samt uddrag af Brobys forsvarstale</w:t>
            </w:r>
          </w:p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Rudolf Broby-Johan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Foråret kommer til cafeen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1922)</w:t>
            </w:r>
          </w:p>
          <w:p w:rsidR="002E47B2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elvvalgt krimi</w:t>
            </w:r>
            <w:r w:rsidR="00AE7A30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E7A30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VÆRK</w:t>
            </w:r>
            <w:r w:rsidR="00AE7A30" w:rsidRPr="00C6044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2E47B2" w:rsidRPr="00C60440" w:rsidRDefault="002E47B2" w:rsidP="002E47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47B2" w:rsidRPr="00C60440" w:rsidRDefault="002E47B2" w:rsidP="00AE7A3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Nielsen og L.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chütter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kriveøvelser til dansk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Systime, 2016)</w:t>
            </w:r>
          </w:p>
          <w:p w:rsidR="002E47B2" w:rsidRPr="00C60440" w:rsidRDefault="002E47B2" w:rsidP="00AE7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Ole Schultz Lar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Håndbog til dansk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Systime, 4. udg.)</w:t>
            </w:r>
          </w:p>
        </w:tc>
      </w:tr>
      <w:tr w:rsidR="00AE7A30" w:rsidRPr="00C60440" w:rsidTr="00C4696B">
        <w:tc>
          <w:tcPr>
            <w:tcW w:w="0" w:type="auto"/>
          </w:tcPr>
          <w:p w:rsidR="002E47B2" w:rsidRPr="00C60440" w:rsidRDefault="002E47B2" w:rsidP="002E47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Omfang</w:t>
            </w:r>
          </w:p>
          <w:p w:rsidR="002E47B2" w:rsidRPr="00C60440" w:rsidRDefault="002E47B2" w:rsidP="002E47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E47B2" w:rsidRPr="00C60440" w:rsidRDefault="002E47B2" w:rsidP="002E47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Ca. 54 lektioner</w:t>
            </w:r>
          </w:p>
        </w:tc>
      </w:tr>
      <w:tr w:rsidR="00AE7A30" w:rsidRPr="00C60440" w:rsidTr="00C4696B">
        <w:tc>
          <w:tcPr>
            <w:tcW w:w="0" w:type="auto"/>
          </w:tcPr>
          <w:p w:rsidR="002E47B2" w:rsidRPr="00C60440" w:rsidRDefault="002E47B2" w:rsidP="002E47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:rsidR="00AE7A30" w:rsidRPr="00C60440" w:rsidRDefault="00AE7A30" w:rsidP="002E47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Fokuspunkter</w:t>
            </w:r>
          </w:p>
          <w:p w:rsidR="00AE7A30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Introduktion til fiktive og ikke-fiktive genrer samt analysebegreber.</w:t>
            </w:r>
          </w:p>
          <w:p w:rsidR="00AE7A30" w:rsidRPr="00C60440" w:rsidRDefault="002E47B2" w:rsidP="00AE7A30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Nøgleord, mindmap og notatteknikker (studieteknikker på HF).</w:t>
            </w:r>
          </w:p>
          <w:p w:rsidR="00AE7A30" w:rsidRPr="00C60440" w:rsidRDefault="002E47B2" w:rsidP="002E47B2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kriftlighe</w:t>
            </w:r>
            <w:r w:rsidR="00AE7A30" w:rsidRPr="00C60440">
              <w:rPr>
                <w:rFonts w:asciiTheme="minorHAnsi" w:hAnsiTheme="minorHAnsi" w:cstheme="minorHAnsi"/>
                <w:sz w:val="22"/>
                <w:szCs w:val="22"/>
              </w:rPr>
              <w:t>d: s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tilladsering af opgaveskrivning, herunder præsentation af tekst, resumé af tekst samt brug af citater.</w:t>
            </w:r>
          </w:p>
          <w:p w:rsidR="002E47B2" w:rsidRPr="00C60440" w:rsidRDefault="002E47B2" w:rsidP="002E47B2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Værklæsning med fokus på at træne litterære analysebegreber og mundtlig fremlæggelse</w:t>
            </w:r>
            <w:r w:rsidR="00AB4F91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i PowerPoint</w:t>
            </w:r>
          </w:p>
        </w:tc>
      </w:tr>
      <w:tr w:rsidR="00AE7A30" w:rsidRPr="00C60440" w:rsidTr="00C4696B">
        <w:tc>
          <w:tcPr>
            <w:tcW w:w="0" w:type="auto"/>
          </w:tcPr>
          <w:p w:rsidR="002E47B2" w:rsidRPr="00C60440" w:rsidRDefault="002E47B2" w:rsidP="002E47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Væsentligste arbejdsformer</w:t>
            </w:r>
          </w:p>
        </w:tc>
        <w:tc>
          <w:tcPr>
            <w:tcW w:w="0" w:type="auto"/>
          </w:tcPr>
          <w:p w:rsidR="002E47B2" w:rsidRPr="00C60440" w:rsidRDefault="002E47B2" w:rsidP="002E47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Klasseundervisning/gruppearbejde/skriftligt arbejde/tur ud af huset</w:t>
            </w:r>
          </w:p>
          <w:p w:rsidR="002E47B2" w:rsidRPr="00C60440" w:rsidRDefault="002E47B2" w:rsidP="002E47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5E22" w:rsidRPr="00C60440" w:rsidRDefault="00F64437" w:rsidP="004E5E22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4E5E22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235BD9" w:rsidRPr="00C60440" w:rsidRDefault="00235BD9">
      <w:pPr>
        <w:rPr>
          <w:rFonts w:asciiTheme="minorHAnsi" w:hAnsiTheme="minorHAnsi" w:cstheme="minorHAnsi"/>
          <w:sz w:val="22"/>
          <w:szCs w:val="22"/>
        </w:rPr>
      </w:pPr>
    </w:p>
    <w:p w:rsidR="00235BD9" w:rsidRPr="00C60440" w:rsidRDefault="00235BD9" w:rsidP="00235BD9">
      <w:pPr>
        <w:rPr>
          <w:rFonts w:asciiTheme="minorHAnsi" w:hAnsiTheme="minorHAnsi" w:cstheme="minorHAnsi"/>
          <w:sz w:val="22"/>
          <w:szCs w:val="22"/>
        </w:rPr>
      </w:pPr>
      <w:r w:rsidRPr="00C60440">
        <w:rPr>
          <w:rFonts w:asciiTheme="minorHAnsi" w:hAnsiTheme="minorHAnsi" w:cstheme="minorHAnsi"/>
          <w:sz w:val="22"/>
          <w:szCs w:val="22"/>
        </w:rPr>
        <w:br w:type="page"/>
      </w:r>
    </w:p>
    <w:p w:rsidR="00235BD9" w:rsidRPr="00C60440" w:rsidRDefault="00235BD9" w:rsidP="00235BD9">
      <w:pPr>
        <w:rPr>
          <w:rFonts w:asciiTheme="minorHAnsi" w:hAnsiTheme="minorHAnsi" w:cstheme="minorHAnsi"/>
          <w:b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lastRenderedPageBreak/>
        <w:t>Beskrivelse af det enkelte undervisningsforløb (1 skema for hvert forløb)</w:t>
      </w:r>
    </w:p>
    <w:p w:rsidR="004E5E22" w:rsidRPr="00C60440" w:rsidRDefault="00F64437" w:rsidP="004E5E22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4E5E22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235BD9" w:rsidRPr="00C60440" w:rsidRDefault="00235BD9" w:rsidP="00235BD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8323"/>
      </w:tblGrid>
      <w:tr w:rsidR="00235BD9" w:rsidRPr="00C60440" w:rsidTr="00C4696B">
        <w:tc>
          <w:tcPr>
            <w:tcW w:w="0" w:type="auto"/>
          </w:tcPr>
          <w:p w:rsidR="00235BD9" w:rsidRPr="00C60440" w:rsidRDefault="00235BD9" w:rsidP="005E1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</w:t>
            </w:r>
            <w:r w:rsidR="005E0E26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</w:p>
          <w:p w:rsidR="00235BD9" w:rsidRPr="00C60440" w:rsidRDefault="00235BD9" w:rsidP="005E1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35BD9" w:rsidRPr="00C60440" w:rsidRDefault="002E47B2" w:rsidP="005E1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Oplysningstid, retorik og argumentation</w:t>
            </w:r>
          </w:p>
        </w:tc>
      </w:tr>
      <w:tr w:rsidR="00235BD9" w:rsidRPr="00C60440" w:rsidTr="00C4696B">
        <w:tc>
          <w:tcPr>
            <w:tcW w:w="0" w:type="auto"/>
          </w:tcPr>
          <w:p w:rsidR="00235BD9" w:rsidRPr="00C60440" w:rsidRDefault="00235BD9" w:rsidP="005E1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:rsidR="002E47B2" w:rsidRPr="00C60440" w:rsidRDefault="002E47B2" w:rsidP="00E1480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Ludvig Holberg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Jeppe på bjerget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første og femte akt)</w:t>
            </w:r>
            <w:r w:rsidR="001D5FC5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5FC5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(VÆRK)</w:t>
            </w:r>
          </w:p>
          <w:p w:rsidR="002E47B2" w:rsidRPr="00C60440" w:rsidRDefault="002E47B2" w:rsidP="00E1480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Kaspar Rostrup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Jeppe på bjerget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1981) (filmuddrag)</w:t>
            </w:r>
          </w:p>
          <w:p w:rsidR="002E47B2" w:rsidRPr="00C60440" w:rsidRDefault="002E47B2" w:rsidP="00E1480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Ludvig Holberg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Censur 1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epistel, 1749)</w:t>
            </w:r>
          </w:p>
          <w:p w:rsidR="002E47B2" w:rsidRPr="00C60440" w:rsidRDefault="002E47B2" w:rsidP="00E1480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Karoline Stjernfelt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I morgen bliver bedre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grafisk roman, 2015) - </w:t>
            </w:r>
            <w:r w:rsidRPr="00C6044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kke 1.c</w:t>
            </w:r>
          </w:p>
          <w:p w:rsidR="002E47B2" w:rsidRPr="00C60440" w:rsidRDefault="002E47B2" w:rsidP="00E1480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eastAsia="Garamond" w:hAnsiTheme="minorHAnsi" w:cstheme="minorHAnsi"/>
                <w:sz w:val="22"/>
                <w:szCs w:val="22"/>
              </w:rPr>
              <w:t xml:space="preserve">Thomas </w:t>
            </w:r>
            <w:proofErr w:type="spellStart"/>
            <w:r w:rsidRPr="00C60440">
              <w:rPr>
                <w:rFonts w:asciiTheme="minorHAnsi" w:eastAsia="Garamond" w:hAnsiTheme="minorHAnsi" w:cstheme="minorHAnsi"/>
                <w:sz w:val="22"/>
                <w:szCs w:val="22"/>
              </w:rPr>
              <w:t>Tiedje</w:t>
            </w:r>
            <w:proofErr w:type="spellEnd"/>
            <w:r w:rsidRPr="00C60440">
              <w:rPr>
                <w:rFonts w:asciiTheme="minorHAnsi" w:eastAsia="Garamond" w:hAnsiTheme="minorHAnsi" w:cstheme="minorHAnsi"/>
                <w:sz w:val="22"/>
                <w:szCs w:val="22"/>
              </w:rPr>
              <w:t xml:space="preserve">: </w:t>
            </w:r>
            <w:r w:rsidRPr="00C60440">
              <w:rPr>
                <w:rFonts w:asciiTheme="minorHAnsi" w:eastAsia="Garamond" w:hAnsiTheme="minorHAnsi" w:cstheme="minorHAnsi"/>
                <w:i/>
                <w:sz w:val="22"/>
                <w:szCs w:val="22"/>
              </w:rPr>
              <w:t xml:space="preserve">Vi voksne har ansvaret for de unges druk </w:t>
            </w:r>
            <w:r w:rsidRPr="00C60440">
              <w:rPr>
                <w:rFonts w:asciiTheme="minorHAnsi" w:eastAsia="Garamond" w:hAnsiTheme="minorHAnsi" w:cstheme="minorHAnsi"/>
                <w:sz w:val="22"/>
                <w:szCs w:val="22"/>
              </w:rPr>
              <w:t>(læserbrev, 20.02.2013)</w:t>
            </w:r>
          </w:p>
          <w:p w:rsidR="002E47B2" w:rsidRPr="00C60440" w:rsidRDefault="002E47B2" w:rsidP="00E1480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.K.H. Kronprinsessen: </w:t>
            </w:r>
            <w:r w:rsidRPr="00C6044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ale ved gallataffel på Christiansborg Slot i anledning af H.K.H. Kronprinsens 50-års fødselsdag</w:t>
            </w:r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2018)</w:t>
            </w:r>
            <w:r w:rsidR="00AB4F91"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AB4F91" w:rsidRPr="00C60440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måske 1.c</w:t>
            </w:r>
          </w:p>
          <w:p w:rsidR="002E47B2" w:rsidRPr="00C60440" w:rsidRDefault="002E47B2" w:rsidP="00E1480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Mette Frederik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odhavnsdrengene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2019)</w:t>
            </w:r>
          </w:p>
          <w:p w:rsidR="002E47B2" w:rsidRPr="00C60440" w:rsidRDefault="002E47B2" w:rsidP="00E1480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Johanne Schmidt-Niel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1. maj tale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2016) + filmklip</w:t>
            </w:r>
          </w:p>
          <w:p w:rsidR="002E47B2" w:rsidRPr="00C60440" w:rsidRDefault="002E47B2" w:rsidP="00E1480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lex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Vanopslagh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Tale til åbningen af Folketinget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2019).</w:t>
            </w:r>
          </w:p>
          <w:p w:rsidR="00E1480B" w:rsidRPr="00C60440" w:rsidRDefault="00E1480B" w:rsidP="00E1480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ronning Margrethes nytårstale (uddrag) 2020</w:t>
            </w:r>
          </w:p>
          <w:p w:rsidR="00E1480B" w:rsidRPr="00C60440" w:rsidRDefault="00E1480B" w:rsidP="00E1480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tatsministerens nytårstale (uddrag) 2021</w:t>
            </w:r>
          </w:p>
          <w:p w:rsidR="00E1480B" w:rsidRPr="00C60440" w:rsidRDefault="00F64437" w:rsidP="00E1480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E1480B" w:rsidRPr="00C604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r.dk/radio/p1/ordet-fanger-3/ordet-fanger-taleskriverne?fbclid=iwar3zb_mcdg4kwmrn-w0kso0rnkamdpskpda8zi2_r7mgqkwsjwwqf9bsm6y</w:t>
              </w:r>
            </w:hyperlink>
          </w:p>
          <w:p w:rsidR="00E1480B" w:rsidRPr="00C60440" w:rsidRDefault="00E1480B" w:rsidP="00E1480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Tessas nytårstale, Deadline (2020)</w:t>
            </w:r>
          </w:p>
          <w:p w:rsidR="002E47B2" w:rsidRPr="00C60440" w:rsidRDefault="002E47B2" w:rsidP="002E47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47B2" w:rsidRPr="00C60440" w:rsidRDefault="002E47B2" w:rsidP="002E47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Kjær-Hansen og Bertelsen (2016)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Litteraturhistorien på langs og på tværs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s. 73-75 og 81-82 (kompendium)</w:t>
            </w:r>
          </w:p>
          <w:p w:rsidR="002E47B2" w:rsidRPr="00C60440" w:rsidRDefault="002E47B2" w:rsidP="002E47B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. Nielsen og L.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chütter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kriveøvelser til dansk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Systime, 2016)</w:t>
            </w:r>
          </w:p>
          <w:p w:rsidR="00235BD9" w:rsidRPr="00C60440" w:rsidRDefault="002E47B2" w:rsidP="005E1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Ole Schultz Lar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Håndbog til dansk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Systime, 4. udg.)</w:t>
            </w:r>
          </w:p>
        </w:tc>
      </w:tr>
      <w:tr w:rsidR="00235BD9" w:rsidRPr="00C60440" w:rsidTr="00C4696B">
        <w:tc>
          <w:tcPr>
            <w:tcW w:w="0" w:type="auto"/>
          </w:tcPr>
          <w:p w:rsidR="00235BD9" w:rsidRPr="00C60440" w:rsidRDefault="00235BD9" w:rsidP="005E1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Omfang</w:t>
            </w:r>
          </w:p>
        </w:tc>
        <w:tc>
          <w:tcPr>
            <w:tcW w:w="0" w:type="auto"/>
          </w:tcPr>
          <w:p w:rsidR="00235BD9" w:rsidRPr="00C60440" w:rsidRDefault="002E47B2" w:rsidP="005E1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42 lektioner</w:t>
            </w:r>
          </w:p>
        </w:tc>
      </w:tr>
      <w:tr w:rsidR="00235BD9" w:rsidRPr="00C60440" w:rsidTr="00C4696B">
        <w:tc>
          <w:tcPr>
            <w:tcW w:w="0" w:type="auto"/>
          </w:tcPr>
          <w:p w:rsidR="00235BD9" w:rsidRPr="00C60440" w:rsidRDefault="00235BD9" w:rsidP="005E1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:rsidR="00DC758F" w:rsidRPr="00C60440" w:rsidRDefault="00AE7A30" w:rsidP="00AE7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æreplanens mål</w:t>
            </w:r>
          </w:p>
          <w:p w:rsidR="00DC758F" w:rsidRPr="00C60440" w:rsidRDefault="00DC758F" w:rsidP="00DC758F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nvende centrale mundtlige fremstillingsformer (herunder holde oplæg og argumentere for et synspunkt) med formidlingsbevidsthed</w:t>
            </w:r>
          </w:p>
          <w:p w:rsidR="00DC758F" w:rsidRPr="00C60440" w:rsidRDefault="00DC758F" w:rsidP="00DC758F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nvende centrale skriftlige fremstillingsformer (herunder redegøre, diskutere, analysere</w:t>
            </w:r>
            <w:r w:rsidR="00AB4F91" w:rsidRPr="00C604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fortolke og vurdere) med formidlingsbevidsthed</w:t>
            </w:r>
          </w:p>
          <w:p w:rsidR="00DC758F" w:rsidRPr="00C60440" w:rsidRDefault="00DC758F" w:rsidP="00DC758F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nalysere, fortolke og perspektivere fiktive og ikke-fiktive tekster</w:t>
            </w:r>
          </w:p>
          <w:p w:rsidR="00DC758F" w:rsidRPr="00C60440" w:rsidRDefault="00DC758F" w:rsidP="00DC758F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emonstrere viden om og kunne perspektivere til træk af den danske litteraturs historie, herunder samspillet mellem tekst, kultur og samfund</w:t>
            </w:r>
          </w:p>
          <w:p w:rsidR="00DC758F" w:rsidRPr="00C60440" w:rsidRDefault="00DC758F" w:rsidP="00DC758F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emonstrere viden om fagets identitet og metoder</w:t>
            </w:r>
          </w:p>
          <w:p w:rsidR="00DC758F" w:rsidRPr="00C60440" w:rsidRDefault="00DC758F" w:rsidP="00DC758F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A30" w:rsidRPr="00C60440" w:rsidRDefault="00AE7A30" w:rsidP="00DC7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Fokuspunkter:</w:t>
            </w:r>
          </w:p>
          <w:p w:rsidR="00AE7A30" w:rsidRPr="00C60440" w:rsidRDefault="002E47B2" w:rsidP="00DC758F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Oplysningstiden som litteraturhistorisk periode (livssyn, oplysningsprojekt, rationalisme, deisme, komedien).</w:t>
            </w:r>
          </w:p>
          <w:p w:rsidR="00AE7A30" w:rsidRPr="00C60440" w:rsidRDefault="002E47B2" w:rsidP="00DC758F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Talegenrer, Ciceros retoriske pentagram,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Toulmins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argumentationsmodel (påstand, belæg, hjemmel, styrkemarkør, rygdækning, gendrivelse), argumenttyper, appelformer, sproglige billeder, sproglige figurer.</w:t>
            </w:r>
          </w:p>
          <w:p w:rsidR="00235BD9" w:rsidRPr="00C60440" w:rsidRDefault="002E47B2" w:rsidP="00DC758F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Skriftlighed: Skrive debatindlæg, herunder redegøre for synspunkter og skrive en indledning, samt skrive og afholde en tale. Remediering. </w:t>
            </w:r>
          </w:p>
        </w:tc>
      </w:tr>
      <w:tr w:rsidR="00235BD9" w:rsidRPr="00C60440" w:rsidTr="00C4696B">
        <w:tc>
          <w:tcPr>
            <w:tcW w:w="0" w:type="auto"/>
          </w:tcPr>
          <w:p w:rsidR="00235BD9" w:rsidRPr="00C60440" w:rsidRDefault="00235BD9" w:rsidP="005E1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235BD9" w:rsidRPr="00C60440" w:rsidRDefault="002E47B2" w:rsidP="005E1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Klasseundervisning/gruppearbejde/skriftligt arbejde/</w:t>
            </w:r>
            <w:r w:rsidR="00AE7A30" w:rsidRPr="00C60440">
              <w:rPr>
                <w:rFonts w:asciiTheme="minorHAnsi" w:hAnsiTheme="minorHAnsi" w:cstheme="minorHAnsi"/>
                <w:sz w:val="22"/>
                <w:szCs w:val="22"/>
              </w:rPr>
              <w:t>mundtlige fremlæggelser</w:t>
            </w:r>
            <w:r w:rsidR="00E1480B" w:rsidRPr="00C60440">
              <w:rPr>
                <w:rFonts w:asciiTheme="minorHAnsi" w:hAnsiTheme="minorHAnsi" w:cstheme="minorHAnsi"/>
                <w:sz w:val="22"/>
                <w:szCs w:val="22"/>
              </w:rPr>
              <w:t>/virtuel undervisning</w:t>
            </w:r>
          </w:p>
        </w:tc>
      </w:tr>
    </w:tbl>
    <w:p w:rsidR="004E5E22" w:rsidRPr="00C60440" w:rsidRDefault="00F64437" w:rsidP="004E5E22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4E5E22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7F6057" w:rsidRPr="00C60440" w:rsidRDefault="007F6057" w:rsidP="004E5E22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b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t>Beskrivelse af det enkelte undervisningsforløb (1 skema for hvert forløb)</w:t>
      </w:r>
    </w:p>
    <w:p w:rsidR="007F6057" w:rsidRPr="00C60440" w:rsidRDefault="00F64437" w:rsidP="007F6057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7F6057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8023"/>
      </w:tblGrid>
      <w:tr w:rsidR="007F6057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Titel3"/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 3</w:t>
            </w:r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F6057" w:rsidRPr="00C60440" w:rsidRDefault="0023763B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Kortfilm og dokumentarfilm</w:t>
            </w:r>
          </w:p>
        </w:tc>
      </w:tr>
      <w:bookmarkEnd w:id="1"/>
      <w:tr w:rsidR="007F6057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:rsidR="006E6ACC" w:rsidRPr="00C60440" w:rsidRDefault="006E6ACC" w:rsidP="006E6A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Ole Schulz Lar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åndbog til dansk,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ide 20-26 + 228-235 + 325-337</w:t>
            </w:r>
          </w:p>
          <w:p w:rsidR="006E6ACC" w:rsidRPr="00C60440" w:rsidRDefault="006E6ACC" w:rsidP="006E6A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6ACC" w:rsidRPr="00C60440" w:rsidRDefault="006E6ACC" w:rsidP="006E6A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Kortfilm:</w:t>
            </w:r>
          </w:p>
          <w:p w:rsidR="006E6ACC" w:rsidRPr="00C60440" w:rsidRDefault="006E6ACC" w:rsidP="006E6AC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Lisa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velmøe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Ude i skoven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2013)</w:t>
            </w:r>
          </w:p>
          <w:p w:rsidR="006E6ACC" w:rsidRPr="00C60440" w:rsidRDefault="006E6ACC" w:rsidP="006E6AC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Gorm Just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ildmand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2012)</w:t>
            </w:r>
          </w:p>
          <w:p w:rsidR="007F6057" w:rsidRPr="00C60440" w:rsidRDefault="006E6ACC" w:rsidP="007F605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lexander Kølpi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nder bæltestedet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2006)</w:t>
            </w:r>
          </w:p>
          <w:p w:rsidR="006E6ACC" w:rsidRPr="00C60440" w:rsidRDefault="006E6ACC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Erez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Tadmor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og Guy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Nattiv</w:t>
            </w:r>
            <w:proofErr w:type="spellEnd"/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proofErr w:type="spellStart"/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Strangers</w:t>
            </w:r>
            <w:proofErr w:type="spellEnd"/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2003)</w:t>
            </w:r>
          </w:p>
          <w:p w:rsidR="00C60440" w:rsidRPr="00C60440" w:rsidRDefault="007A4C5A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nders Walter og</w:t>
            </w:r>
            <w:r w:rsidR="006E6ACC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Kim Magnusson:</w:t>
            </w:r>
            <w:r w:rsidR="006E6ACC"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lium </w:t>
            </w:r>
            <w:r w:rsidR="006E6ACC" w:rsidRPr="00C60440">
              <w:rPr>
                <w:rFonts w:asciiTheme="minorHAnsi" w:hAnsiTheme="minorHAnsi" w:cstheme="minorHAnsi"/>
                <w:sz w:val="22"/>
                <w:szCs w:val="22"/>
              </w:rPr>
              <w:t>(2013)</w:t>
            </w:r>
          </w:p>
          <w:p w:rsidR="006E6ACC" w:rsidRPr="00C60440" w:rsidRDefault="006E6ACC" w:rsidP="006E6A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6ACC" w:rsidRPr="00C60440" w:rsidRDefault="006E6ACC" w:rsidP="006E6A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okumentarfilm:</w:t>
            </w:r>
          </w:p>
          <w:p w:rsidR="006E6ACC" w:rsidRPr="00C60440" w:rsidRDefault="006E6ACC" w:rsidP="006E6A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Christian Sønderby Jep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Testamentet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2011)</w:t>
            </w:r>
            <w:r w:rsidR="004670A9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70A9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690527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. </w:t>
            </w:r>
            <w:r w:rsidR="004670A9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VÆRK)</w:t>
            </w:r>
          </w:p>
          <w:p w:rsidR="006E6ACC" w:rsidRPr="00C60440" w:rsidRDefault="006E6ACC" w:rsidP="007F605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E6ACC" w:rsidRPr="00C60440" w:rsidRDefault="006E6ACC" w:rsidP="006E6A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DR: </w:t>
            </w:r>
            <w:proofErr w:type="gramStart"/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TV!TV</w:t>
            </w:r>
            <w:proofErr w:type="gramEnd"/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!TV!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afs. 24 ”Den iscenesatte tv-virkelighed”)</w:t>
            </w:r>
          </w:p>
          <w:p w:rsidR="0094394B" w:rsidRPr="00C60440" w:rsidRDefault="0094394B" w:rsidP="00665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5DD8" w:rsidRPr="00C60440" w:rsidRDefault="00665DD8" w:rsidP="00665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Ludvig Holberg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ppe på bjerget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1722)</w:t>
            </w:r>
          </w:p>
          <w:p w:rsidR="00665DD8" w:rsidRPr="00C60440" w:rsidRDefault="00665DD8" w:rsidP="00665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Edgar Allan Poe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Hjertet der sladrede</w:t>
            </w:r>
            <w:r w:rsidR="004670A9"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670A9" w:rsidRPr="00C60440">
              <w:rPr>
                <w:rFonts w:asciiTheme="minorHAnsi" w:hAnsiTheme="minorHAnsi" w:cstheme="minorHAnsi"/>
                <w:sz w:val="22"/>
                <w:szCs w:val="22"/>
              </w:rPr>
              <w:t>(1843)</w:t>
            </w:r>
          </w:p>
          <w:p w:rsidR="00665DD8" w:rsidRPr="00C60440" w:rsidRDefault="004670A9" w:rsidP="00665DD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Folkevise: </w:t>
            </w:r>
            <w:r w:rsidR="00665DD8"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Torbens datter</w:t>
            </w:r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057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Omfang</w:t>
            </w:r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F6057" w:rsidRPr="00C60440" w:rsidRDefault="00665DD8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24 timer</w:t>
            </w:r>
          </w:p>
        </w:tc>
      </w:tr>
      <w:tr w:rsidR="007F6057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:rsidR="007F6057" w:rsidRPr="00C60440" w:rsidRDefault="00665DD8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7F6057" w:rsidRPr="00C60440">
              <w:rPr>
                <w:rFonts w:asciiTheme="minorHAnsi" w:hAnsiTheme="minorHAnsi" w:cstheme="minorHAnsi"/>
                <w:sz w:val="22"/>
                <w:szCs w:val="22"/>
              </w:rPr>
              <w:t>æreplanens mål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665DD8" w:rsidRPr="00C60440" w:rsidRDefault="00665DD8" w:rsidP="00665DD8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nalysere, fortolke og perspektivere fiktive og ikke-fiktive tekster </w:t>
            </w:r>
          </w:p>
          <w:p w:rsidR="00665DD8" w:rsidRPr="00C60440" w:rsidRDefault="00665DD8" w:rsidP="00665DD8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nalysere og vurdere teksters kommunikative betydning</w:t>
            </w:r>
          </w:p>
          <w:p w:rsidR="00665DD8" w:rsidRPr="00C60440" w:rsidRDefault="00665DD8" w:rsidP="00665DD8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demonstrere kendskab til og forholde sig reflekteret til mediebilledet i dag </w:t>
            </w:r>
          </w:p>
          <w:p w:rsidR="00665DD8" w:rsidRPr="00C60440" w:rsidRDefault="00665DD8" w:rsidP="00665DD8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navigere og udvælge og forholde sig kritisk og analytisk til information i alle medier samt deltage i og bidrage til digitale fællesskaber</w:t>
            </w:r>
          </w:p>
          <w:p w:rsidR="00665DD8" w:rsidRPr="00C60440" w:rsidRDefault="00665DD8" w:rsidP="00665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5DD8" w:rsidRPr="00C60440" w:rsidRDefault="00DF5BAD" w:rsidP="00665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Fokuspunkter:</w:t>
            </w:r>
          </w:p>
          <w:p w:rsidR="00665DD8" w:rsidRPr="00C60440" w:rsidRDefault="00DB305A" w:rsidP="00665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 -</w:t>
            </w:r>
            <w:r w:rsidR="00665DD8" w:rsidRPr="00C60440">
              <w:rPr>
                <w:rFonts w:asciiTheme="minorHAnsi" w:hAnsiTheme="minorHAnsi" w:cstheme="minorHAnsi"/>
                <w:sz w:val="22"/>
                <w:szCs w:val="22"/>
              </w:rPr>
              <w:t>fakta- og fiktionskoder i forløbets overordnede genrer</w:t>
            </w:r>
          </w:p>
          <w:p w:rsidR="00665DD8" w:rsidRPr="00C60440" w:rsidRDefault="00DB305A" w:rsidP="00665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65DD8" w:rsidRPr="00C60440">
              <w:rPr>
                <w:rFonts w:asciiTheme="minorHAnsi" w:hAnsiTheme="minorHAnsi" w:cstheme="minorHAnsi"/>
                <w:sz w:val="22"/>
                <w:szCs w:val="22"/>
              </w:rPr>
              <w:t>filmiske virkemidler</w:t>
            </w:r>
          </w:p>
          <w:p w:rsidR="00665DD8" w:rsidRPr="00C60440" w:rsidRDefault="00DB305A" w:rsidP="00665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65DD8" w:rsidRPr="00C60440">
              <w:rPr>
                <w:rFonts w:asciiTheme="minorHAnsi" w:hAnsiTheme="minorHAnsi" w:cstheme="minorHAnsi"/>
                <w:sz w:val="22"/>
                <w:szCs w:val="22"/>
              </w:rPr>
              <w:t>filmanalyse</w:t>
            </w:r>
          </w:p>
          <w:p w:rsidR="00665DD8" w:rsidRPr="00C60440" w:rsidRDefault="00DB305A" w:rsidP="00665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65DD8" w:rsidRPr="00C60440">
              <w:rPr>
                <w:rFonts w:asciiTheme="minorHAnsi" w:hAnsiTheme="minorHAnsi" w:cstheme="minorHAnsi"/>
                <w:sz w:val="22"/>
                <w:szCs w:val="22"/>
              </w:rPr>
              <w:t>remediering</w:t>
            </w:r>
          </w:p>
          <w:p w:rsidR="00665DD8" w:rsidRPr="00C60440" w:rsidRDefault="00665DD8" w:rsidP="00665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057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Væsentligste arbejdsformer</w:t>
            </w:r>
          </w:p>
        </w:tc>
        <w:tc>
          <w:tcPr>
            <w:tcW w:w="0" w:type="auto"/>
          </w:tcPr>
          <w:p w:rsidR="007F6057" w:rsidRPr="00C60440" w:rsidRDefault="00665DD8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Klasseundervisning/gruppearbejde /virtuelle arbejdsformer/skriftligt arbejde / fremlæggelser / remediering fra andre genrer til film / praktisk arbejde med anvendelse af filmiske virkemidler</w:t>
            </w:r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6057" w:rsidRPr="00C60440" w:rsidRDefault="00F64437" w:rsidP="007F6057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7F6057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b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t>Beskrivelse af det enkelte undervisningsforløb (1 skema for hvert forløb)</w:t>
      </w:r>
    </w:p>
    <w:p w:rsidR="007F6057" w:rsidRPr="00C60440" w:rsidRDefault="00F64437" w:rsidP="007F6057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7F6057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8294"/>
      </w:tblGrid>
      <w:tr w:rsidR="00AB4F91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Titel4"/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 4</w:t>
            </w:r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F6057" w:rsidRPr="00C60440" w:rsidRDefault="004670A9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Romantikken</w:t>
            </w:r>
          </w:p>
        </w:tc>
      </w:tr>
      <w:bookmarkEnd w:id="2"/>
      <w:tr w:rsidR="00AB4F91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:rsidR="004670A9" w:rsidRPr="00C60440" w:rsidRDefault="004670A9" w:rsidP="00467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Kjær Hansen &amp; Bertel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Litteraturhistorien på langs og på tværs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, s. 87-102</w:t>
            </w:r>
          </w:p>
          <w:p w:rsidR="004670A9" w:rsidRPr="00C60440" w:rsidRDefault="004670A9" w:rsidP="00467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Ole Schultz Lar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Håndbog til dansk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s. 30 + 51-52 + 80 + 106-107 + 122</w:t>
            </w:r>
          </w:p>
          <w:p w:rsidR="00E578F1" w:rsidRPr="00C60440" w:rsidRDefault="00E578F1" w:rsidP="00467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nette Nielsen &amp; Lene Trolle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chütter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Skriveøvelser til dansk</w:t>
            </w:r>
            <w:r w:rsidR="00DF5BAD" w:rsidRPr="00C60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670A9" w:rsidRPr="00C60440" w:rsidRDefault="00273A8B" w:rsidP="00467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Søren Vriste Christensen: </w:t>
            </w:r>
            <w:hyperlink r:id="rId9" w:history="1">
              <w:proofErr w:type="spellStart"/>
              <w:r w:rsidRPr="00C604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youtube</w:t>
              </w:r>
              <w:proofErr w:type="spellEnd"/>
              <w:r w:rsidRPr="00C604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-videoer om romantikken</w:t>
              </w:r>
            </w:hyperlink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 (2017)</w:t>
            </w:r>
          </w:p>
          <w:p w:rsidR="00273A8B" w:rsidRPr="00C60440" w:rsidRDefault="00273A8B" w:rsidP="004670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70A9" w:rsidRPr="00C60440" w:rsidRDefault="00273A8B" w:rsidP="00467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Kernetekster:</w:t>
            </w:r>
          </w:p>
          <w:p w:rsidR="004670A9" w:rsidRPr="00C60440" w:rsidRDefault="004670A9" w:rsidP="00467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Schack von Staffeldt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vielsen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1804)</w:t>
            </w:r>
          </w:p>
          <w:p w:rsidR="004670A9" w:rsidRPr="00C60440" w:rsidRDefault="004670A9" w:rsidP="00467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dam Oehlenschläger: </w:t>
            </w:r>
            <w:proofErr w:type="spellStart"/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Morgen-Vandring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1805)</w:t>
            </w:r>
          </w:p>
          <w:p w:rsidR="004670A9" w:rsidRPr="00C60440" w:rsidRDefault="004670A9" w:rsidP="00467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H.C. Ander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Klokken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1845)</w:t>
            </w:r>
          </w:p>
          <w:p w:rsidR="004670A9" w:rsidRPr="00C60440" w:rsidRDefault="004670A9" w:rsidP="00467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dam Oehlenschläger: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r er et yndigt land (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1819)</w:t>
            </w:r>
          </w:p>
          <w:p w:rsidR="007F6057" w:rsidRPr="00C60440" w:rsidRDefault="00E578F1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N.F.S. Grundtvig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Langt højere bjerge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1820)</w:t>
            </w:r>
          </w:p>
          <w:p w:rsidR="00273A8B" w:rsidRPr="00C60440" w:rsidRDefault="00273A8B" w:rsidP="00273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HCA: I Danmark er jeg født (1850)</w:t>
            </w:r>
          </w:p>
          <w:p w:rsidR="006D4FF0" w:rsidRPr="00C60440" w:rsidRDefault="006D4FF0" w:rsidP="00273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t. St. Blicher: Sig nærmer tiden (1838)</w:t>
            </w:r>
          </w:p>
          <w:p w:rsidR="006D4FF0" w:rsidRPr="00C60440" w:rsidRDefault="006D4FF0" w:rsidP="00273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Emil Aarestrup: </w:t>
            </w:r>
            <w:r w:rsidR="00FD568D" w:rsidRPr="00C60440">
              <w:rPr>
                <w:rFonts w:asciiTheme="minorHAnsi" w:hAnsiTheme="minorHAnsi" w:cstheme="minorHAnsi"/>
                <w:sz w:val="22"/>
                <w:szCs w:val="22"/>
              </w:rPr>
              <w:t>På Sneen (1838)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73A8B" w:rsidRPr="00C60440" w:rsidRDefault="00273A8B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8B" w:rsidRPr="00F64437" w:rsidRDefault="00273A8B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437">
              <w:rPr>
                <w:rFonts w:asciiTheme="minorHAnsi" w:hAnsiTheme="minorHAnsi" w:cstheme="minorHAnsi"/>
                <w:b/>
                <w:sz w:val="22"/>
                <w:szCs w:val="22"/>
              </w:rPr>
              <w:t>Perspektiverende materiale:</w:t>
            </w:r>
          </w:p>
          <w:p w:rsidR="00273A8B" w:rsidRPr="00C60440" w:rsidRDefault="00273A8B" w:rsidP="00273A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arry Styles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Sign of the times</w:t>
            </w:r>
            <w:r w:rsidRPr="00C604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2018)</w:t>
            </w:r>
          </w:p>
          <w:p w:rsidR="00273A8B" w:rsidRPr="00C60440" w:rsidRDefault="00273A8B" w:rsidP="00273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Casper Thrane: Livretter, 2015. Uddrag af kap. 1. </w:t>
            </w:r>
          </w:p>
          <w:p w:rsidR="00273A8B" w:rsidRPr="00C60440" w:rsidRDefault="00273A8B" w:rsidP="00273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Isam B: I Danmark er jeg født (2007)</w:t>
            </w:r>
          </w:p>
          <w:p w:rsidR="00273A8B" w:rsidRPr="00C60440" w:rsidRDefault="00273A8B" w:rsidP="00273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Video om remediering v. Henrik Poulsen (2018)</w:t>
            </w:r>
          </w:p>
          <w:p w:rsidR="00273A8B" w:rsidRPr="00C60440" w:rsidRDefault="00273A8B" w:rsidP="00273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Daniel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Øhrstrøm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: Isam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Bachiri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: I Danmark er jeg født som muslim. Kristeligt dagblad (2015)</w:t>
            </w:r>
          </w:p>
          <w:p w:rsidR="00273A8B" w:rsidRPr="00F64437" w:rsidRDefault="00273A8B" w:rsidP="00273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Jan Brueghel &amp; P.P. Rubens. </w:t>
            </w:r>
            <w:r w:rsidRPr="00F6443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magssansen (The Sense of </w:t>
            </w:r>
            <w:proofErr w:type="spellStart"/>
            <w:r w:rsidRPr="00F6443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ste</w:t>
            </w:r>
            <w:proofErr w:type="spellEnd"/>
            <w:r w:rsidRPr="00F6443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F64437">
              <w:rPr>
                <w:rFonts w:asciiTheme="minorHAnsi" w:hAnsiTheme="minorHAnsi" w:cstheme="minorHAnsi"/>
                <w:sz w:val="22"/>
                <w:szCs w:val="22"/>
              </w:rPr>
              <w:t>, 1618</w:t>
            </w:r>
          </w:p>
          <w:p w:rsidR="00321739" w:rsidRPr="00F64437" w:rsidRDefault="00321739" w:rsidP="00273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4437">
              <w:rPr>
                <w:rStyle w:val="gywzne"/>
                <w:rFonts w:asciiTheme="minorHAnsi" w:hAnsiTheme="minorHAnsi" w:cstheme="minorHAnsi"/>
                <w:sz w:val="22"/>
                <w:szCs w:val="22"/>
              </w:rPr>
              <w:t xml:space="preserve">Darren </w:t>
            </w:r>
            <w:proofErr w:type="spellStart"/>
            <w:r w:rsidRPr="00F64437">
              <w:rPr>
                <w:rStyle w:val="gywzne"/>
                <w:rFonts w:asciiTheme="minorHAnsi" w:hAnsiTheme="minorHAnsi" w:cstheme="minorHAnsi"/>
                <w:sz w:val="22"/>
                <w:szCs w:val="22"/>
              </w:rPr>
              <w:t>Aronofsky</w:t>
            </w:r>
            <w:proofErr w:type="spellEnd"/>
            <w:r w:rsidRPr="00F64437">
              <w:rPr>
                <w:rStyle w:val="gywzne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64437">
              <w:rPr>
                <w:rFonts w:asciiTheme="minorHAnsi" w:hAnsiTheme="minorHAnsi" w:cstheme="minorHAnsi"/>
                <w:sz w:val="22"/>
                <w:szCs w:val="22"/>
              </w:rPr>
              <w:t>Black Swan (2010)</w:t>
            </w:r>
            <w:r w:rsidR="00690527" w:rsidRPr="00F644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0527" w:rsidRPr="00F64437">
              <w:rPr>
                <w:rFonts w:asciiTheme="minorHAnsi" w:hAnsiTheme="minorHAnsi" w:cstheme="minorHAnsi"/>
                <w:b/>
                <w:sz w:val="22"/>
                <w:szCs w:val="22"/>
              </w:rPr>
              <w:t>MEDIE</w:t>
            </w:r>
            <w:r w:rsidRPr="00F64437">
              <w:rPr>
                <w:rFonts w:asciiTheme="minorHAnsi" w:hAnsiTheme="minorHAnsi" w:cstheme="minorHAnsi"/>
                <w:b/>
                <w:sz w:val="22"/>
                <w:szCs w:val="22"/>
              </w:rPr>
              <w:t>VÆRK</w:t>
            </w:r>
          </w:p>
          <w:p w:rsidR="00AE7A30" w:rsidRPr="00F64437" w:rsidRDefault="00AE7A30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2B35" w:rsidRPr="00C60440" w:rsidRDefault="00792B35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Rundvisning på Statens museum for kunst med fokus på romantikken og DMG.</w:t>
            </w:r>
          </w:p>
        </w:tc>
      </w:tr>
      <w:tr w:rsidR="00AB4F91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Omfang</w:t>
            </w:r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F6057" w:rsidRPr="00C60440" w:rsidRDefault="00FD568D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DF5BAD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timer</w:t>
            </w:r>
          </w:p>
        </w:tc>
      </w:tr>
      <w:tr w:rsidR="00AB4F91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:rsidR="007F6057" w:rsidRPr="00C60440" w:rsidRDefault="00DF5BAD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7F6057" w:rsidRPr="00C60440">
              <w:rPr>
                <w:rFonts w:asciiTheme="minorHAnsi" w:hAnsiTheme="minorHAnsi" w:cstheme="minorHAnsi"/>
                <w:sz w:val="22"/>
                <w:szCs w:val="22"/>
              </w:rPr>
              <w:t>æreplanens mål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5BAD" w:rsidRPr="00C60440" w:rsidRDefault="00DF5BAD" w:rsidP="00DF5BA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nvende centrale skriftlige fremstillingsformer (herunder redegøre, diskutere, analysere, fortolke og vurdere) med formidlingsbevidsthed. </w:t>
            </w:r>
          </w:p>
          <w:p w:rsidR="00DF5BAD" w:rsidRPr="00C60440" w:rsidRDefault="00DF5BAD" w:rsidP="00DF5BA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nalysere, fortolke og perspektivere fiktive og ikke-fiktive tekster </w:t>
            </w:r>
          </w:p>
          <w:p w:rsidR="00DF5BAD" w:rsidRPr="00C60440" w:rsidRDefault="00DF5BAD" w:rsidP="00DF5BA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nalysere og vurdere teksters kommunikative betydning</w:t>
            </w:r>
          </w:p>
          <w:p w:rsidR="00DF5BAD" w:rsidRPr="00C60440" w:rsidRDefault="00DF5BAD" w:rsidP="00DF5BA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emonstrere viden om og kunne perspektivere til træk af den danske litteraturs historie, herunder samspillet mellem tekst, kultur og samfund</w:t>
            </w:r>
          </w:p>
          <w:p w:rsidR="00DF5BAD" w:rsidRPr="00C60440" w:rsidRDefault="00DF5BAD" w:rsidP="00DF5BA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emonstrere viden om fagets identitet og metoder</w:t>
            </w:r>
          </w:p>
          <w:p w:rsidR="00DF5BAD" w:rsidRPr="00C60440" w:rsidRDefault="00DF5BAD" w:rsidP="00DF5B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5BAD" w:rsidRPr="00C60440" w:rsidRDefault="00DF5BAD" w:rsidP="00DF5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kuspunkter:</w:t>
            </w:r>
          </w:p>
          <w:p w:rsidR="00DF5BAD" w:rsidRPr="00C60440" w:rsidRDefault="00AB4F91" w:rsidP="00DF5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Romantikken som litteraturhistorisk periode (idealisme, nyplatonisme, universalromantik, nationalromantik)</w:t>
            </w:r>
            <w:r w:rsidR="00DF5BAD" w:rsidRPr="00C60440">
              <w:rPr>
                <w:rFonts w:asciiTheme="minorHAnsi" w:hAnsiTheme="minorHAnsi" w:cstheme="minorHAnsi"/>
                <w:sz w:val="22"/>
                <w:szCs w:val="22"/>
              </w:rPr>
              <w:t>, lyrik, eventyr, sproglige billeder og figurer, semantiske felter, introduktion til den analyserende artikel som skriftlig genre, herunder indledning, afslutning, brug af citat.</w:t>
            </w:r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F91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Klasseundervisning/</w:t>
            </w:r>
            <w:r w:rsidR="00DF5BAD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gruppearbejde /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virtuelle arbejdsformer/</w:t>
            </w:r>
            <w:r w:rsidR="00DF5BAD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online undervisning i </w:t>
            </w:r>
            <w:proofErr w:type="spellStart"/>
            <w:r w:rsidR="00DF5BAD" w:rsidRPr="00C60440">
              <w:rPr>
                <w:rFonts w:asciiTheme="minorHAnsi" w:hAnsiTheme="minorHAnsi" w:cstheme="minorHAnsi"/>
                <w:sz w:val="22"/>
                <w:szCs w:val="22"/>
              </w:rPr>
              <w:t>Canvas</w:t>
            </w:r>
            <w:proofErr w:type="spellEnd"/>
            <w:r w:rsidR="00DF5BAD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nvendelse af fagp</w:t>
            </w:r>
            <w:r w:rsidR="00DF5BAD" w:rsidRPr="00C60440">
              <w:rPr>
                <w:rFonts w:asciiTheme="minorHAnsi" w:hAnsiTheme="minorHAnsi" w:cstheme="minorHAnsi"/>
                <w:sz w:val="22"/>
                <w:szCs w:val="22"/>
              </w:rPr>
              <w:t>rogrammer/skriftligt arbejde</w:t>
            </w:r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6057" w:rsidRPr="00C60440" w:rsidRDefault="00F64437" w:rsidP="007F6057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7F6057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273A8B" w:rsidRPr="00C60440" w:rsidRDefault="00273A8B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F6057" w:rsidRPr="00C60440" w:rsidRDefault="007F6057" w:rsidP="007F6057">
      <w:pPr>
        <w:rPr>
          <w:rFonts w:asciiTheme="minorHAnsi" w:hAnsiTheme="minorHAnsi" w:cstheme="minorHAnsi"/>
          <w:b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lastRenderedPageBreak/>
        <w:t>Beskrivelse af det enkelte undervisningsforløb (1 skema for hvert forløb)</w:t>
      </w:r>
    </w:p>
    <w:p w:rsidR="007F6057" w:rsidRPr="00C60440" w:rsidRDefault="00F64437" w:rsidP="007F6057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7F6057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8331"/>
      </w:tblGrid>
      <w:tr w:rsidR="007F6057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Titel5"/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 5</w:t>
            </w:r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F6057" w:rsidRPr="00C60440" w:rsidRDefault="00AE7A30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amarbejde og høflighed</w:t>
            </w:r>
            <w:r w:rsidR="00690527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Sprogligt forløb)</w:t>
            </w:r>
          </w:p>
        </w:tc>
      </w:tr>
      <w:bookmarkEnd w:id="3"/>
      <w:tr w:rsidR="00AE7A30" w:rsidRPr="00C60440" w:rsidTr="00C4696B">
        <w:tc>
          <w:tcPr>
            <w:tcW w:w="0" w:type="auto"/>
          </w:tcPr>
          <w:p w:rsidR="00AE7A30" w:rsidRPr="00C60440" w:rsidRDefault="00AE7A30" w:rsidP="00AE7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:rsidR="00AE7A30" w:rsidRPr="00C60440" w:rsidRDefault="00AE7A30" w:rsidP="00490213">
            <w:pPr>
              <w:spacing w:after="4" w:line="276" w:lineRule="auto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ploadet</w:t>
            </w:r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kampagne</w:t>
            </w:r>
            <w:r w:rsidR="00BC77CE"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>film</w:t>
            </w:r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6044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vet af Medierådet for Børn og Unge (2017) </w:t>
            </w:r>
            <w:hyperlink r:id="rId10" w:history="1">
              <w:r w:rsidRPr="00C6044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youtube.com/watch?v=eGl0-v7Wmms</w:t>
              </w:r>
            </w:hyperlink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:47 min.)</w:t>
            </w:r>
          </w:p>
          <w:p w:rsidR="00AE7A30" w:rsidRPr="00C60440" w:rsidRDefault="00AE7A30" w:rsidP="00490213">
            <w:pPr>
              <w:spacing w:after="4" w:line="276" w:lineRule="auto"/>
              <w:ind w:left="360"/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</w:pPr>
            <w:r w:rsidRPr="00C60440">
              <w:rPr>
                <w:rFonts w:asciiTheme="minorHAnsi" w:eastAsia="Garamond" w:hAnsiTheme="minorHAnsi" w:cstheme="minorHAnsi"/>
                <w:i/>
                <w:sz w:val="22"/>
                <w:szCs w:val="22"/>
                <w:highlight w:val="white"/>
              </w:rPr>
              <w:t>Lars Løkke Rasmussen - Holdninger vs. standpunkter</w:t>
            </w:r>
            <w:r w:rsidRPr="00C60440">
              <w:rPr>
                <w:rFonts w:asciiTheme="minorHAnsi" w:eastAsia="Garamond" w:hAnsiTheme="minorHAnsi" w:cstheme="minorHAnsi"/>
                <w:sz w:val="22"/>
                <w:szCs w:val="22"/>
                <w:highlight w:val="white"/>
              </w:rPr>
              <w:t xml:space="preserve">, </w:t>
            </w:r>
            <w:hyperlink r:id="rId11" w:history="1">
              <w:r w:rsidRPr="00C60440">
                <w:rPr>
                  <w:rStyle w:val="Hyperlink"/>
                  <w:rFonts w:asciiTheme="minorHAnsi" w:eastAsia="Garamond" w:hAnsiTheme="minorHAnsi" w:cstheme="minorHAnsi"/>
                  <w:sz w:val="22"/>
                  <w:szCs w:val="22"/>
                </w:rPr>
                <w:t>https://www.youtube.com/watch?v=itfMASO-Sl0</w:t>
              </w:r>
            </w:hyperlink>
            <w:r w:rsidRPr="00C60440">
              <w:rPr>
                <w:rStyle w:val="Hyperlink"/>
                <w:rFonts w:asciiTheme="minorHAnsi" w:eastAsia="Garamond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AE7A30" w:rsidRPr="00C60440" w:rsidRDefault="0094394B" w:rsidP="00490213">
            <w:pPr>
              <w:spacing w:after="4" w:line="276" w:lineRule="auto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Adam og Eva</w:t>
            </w:r>
            <w:r w:rsidRPr="00C6044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 </w:t>
            </w:r>
            <w:hyperlink r:id="rId12" w:history="1">
              <w:r w:rsidRPr="00C604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youtube.com/watch?v=Q85gCIMOm7w</w:t>
              </w:r>
            </w:hyperlink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4394B" w:rsidRPr="00C60440" w:rsidRDefault="0094394B" w:rsidP="00490213">
            <w:pPr>
              <w:spacing w:after="4" w:line="276" w:lineRule="auto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ulie </w:t>
            </w:r>
            <w:proofErr w:type="spellStart"/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>Andem</w:t>
            </w:r>
            <w:proofErr w:type="spellEnd"/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C6044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kam</w:t>
            </w:r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afsnit 1 og 2, sæson 1), NRK 2015</w:t>
            </w:r>
          </w:p>
          <w:p w:rsidR="0094394B" w:rsidRPr="00C60440" w:rsidRDefault="0094394B" w:rsidP="00490213">
            <w:pPr>
              <w:spacing w:after="4" w:line="276" w:lineRule="auto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idi </w:t>
            </w:r>
            <w:proofErr w:type="spellStart"/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>Freke</w:t>
            </w:r>
            <w:proofErr w:type="spellEnd"/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C6044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psang til de 'tykke': Vi skal ikke elske dine deller</w:t>
            </w:r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kstra Bladet 3. maj 2020)</w:t>
            </w:r>
          </w:p>
          <w:p w:rsidR="00AE7A30" w:rsidRPr="00C60440" w:rsidRDefault="00AE7A30" w:rsidP="00490213">
            <w:pPr>
              <w:spacing w:after="4" w:line="276" w:lineRule="auto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exander Kølpin: </w:t>
            </w:r>
            <w:r w:rsidRPr="00C6044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nder bæltestedet</w:t>
            </w:r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2006)</w:t>
            </w:r>
          </w:p>
          <w:p w:rsidR="00AE7A30" w:rsidRPr="00C60440" w:rsidRDefault="00AE7A30" w:rsidP="00490213">
            <w:pPr>
              <w:spacing w:after="4" w:line="276" w:lineRule="auto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ja Otterstrøm: </w:t>
            </w:r>
            <w:r w:rsidRPr="00C6044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portsbutik</w:t>
            </w:r>
            <w:r w:rsidRPr="00C604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2010)</w:t>
            </w:r>
          </w:p>
          <w:p w:rsidR="001D5FC5" w:rsidRPr="00C60440" w:rsidRDefault="001D5FC5" w:rsidP="00490213">
            <w:pPr>
              <w:spacing w:after="4" w:line="276" w:lineRule="auto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>Wulffmorgenthaler</w:t>
            </w:r>
            <w:proofErr w:type="spellEnd"/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>: Stribe i Politiken 23/3-2020</w:t>
            </w:r>
          </w:p>
          <w:p w:rsidR="001D5FC5" w:rsidRPr="00C60440" w:rsidRDefault="001D5FC5" w:rsidP="00490213">
            <w:pPr>
              <w:spacing w:after="4" w:line="276" w:lineRule="auto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onningens tale om </w:t>
            </w:r>
            <w:proofErr w:type="spellStart"/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>corona</w:t>
            </w:r>
            <w:proofErr w:type="spellEnd"/>
            <w:r w:rsidRPr="00C60440">
              <w:rPr>
                <w:rFonts w:asciiTheme="minorHAnsi" w:hAnsiTheme="minorHAnsi" w:cstheme="minorHAnsi"/>
                <w:bCs/>
                <w:sz w:val="22"/>
                <w:szCs w:val="22"/>
              </w:rPr>
              <w:t>-situationen, 17. marts 2020.</w:t>
            </w:r>
          </w:p>
          <w:p w:rsidR="0094394B" w:rsidRPr="00C60440" w:rsidRDefault="001D5FC5" w:rsidP="00490213">
            <w:pPr>
              <w:spacing w:after="4" w:line="276" w:lineRule="auto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verse </w:t>
            </w:r>
            <w:r w:rsidR="0094394B" w:rsidRPr="00C604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s-tråde</w:t>
            </w:r>
          </w:p>
          <w:p w:rsidR="00AE7A30" w:rsidRPr="00C60440" w:rsidRDefault="00AE7A30" w:rsidP="00AE7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A30" w:rsidRPr="00C60440" w:rsidRDefault="00AE7A30" w:rsidP="00AE7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Ole Schultz Lar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åndbog til dansk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s. 176-177 (kommunikationssituation), s. 179-182 (sproghandlinger), s. 184-191 (samarbejdsprincippet, høflighedsprincippet,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facework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og ansigtstruende handlinger)</w:t>
            </w:r>
            <w:r w:rsidR="001D5FC5" w:rsidRPr="00C60440">
              <w:rPr>
                <w:rFonts w:asciiTheme="minorHAnsi" w:hAnsiTheme="minorHAnsi" w:cstheme="minorHAnsi"/>
                <w:sz w:val="22"/>
                <w:szCs w:val="22"/>
              </w:rPr>
              <w:t>, s. 150-167 (retorisk analyse)</w:t>
            </w:r>
          </w:p>
        </w:tc>
      </w:tr>
      <w:tr w:rsidR="00AE7A30" w:rsidRPr="00C60440" w:rsidTr="00C4696B">
        <w:tc>
          <w:tcPr>
            <w:tcW w:w="0" w:type="auto"/>
          </w:tcPr>
          <w:p w:rsidR="00AE7A30" w:rsidRPr="00C60440" w:rsidRDefault="00AE7A30" w:rsidP="00AE7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Omfang</w:t>
            </w:r>
          </w:p>
          <w:p w:rsidR="00AE7A30" w:rsidRPr="00C60440" w:rsidRDefault="00AE7A30" w:rsidP="00AE7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E7A30" w:rsidRPr="00C60440" w:rsidRDefault="00FD568D" w:rsidP="00AE7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18 </w:t>
            </w:r>
            <w:r w:rsidR="00AE7A30" w:rsidRPr="00C60440">
              <w:rPr>
                <w:rFonts w:asciiTheme="minorHAnsi" w:hAnsiTheme="minorHAnsi" w:cstheme="minorHAnsi"/>
                <w:sz w:val="22"/>
                <w:szCs w:val="22"/>
              </w:rPr>
              <w:t>lektioner</w:t>
            </w:r>
          </w:p>
        </w:tc>
      </w:tr>
      <w:tr w:rsidR="00AE7A30" w:rsidRPr="00C60440" w:rsidTr="00C4696B">
        <w:tc>
          <w:tcPr>
            <w:tcW w:w="0" w:type="auto"/>
          </w:tcPr>
          <w:p w:rsidR="00AE7A30" w:rsidRPr="00C60440" w:rsidRDefault="00AE7A30" w:rsidP="00AE7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:rsidR="003B6E56" w:rsidRPr="00C60440" w:rsidRDefault="00AE7A30" w:rsidP="003B6E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æreplanens mål:</w:t>
            </w:r>
          </w:p>
          <w:p w:rsidR="003B6E56" w:rsidRPr="00C60440" w:rsidRDefault="003B6E56" w:rsidP="003B6E56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Demonstrere indblik i sprogets funktion og variation, herunder dets samspil med kultur og samfund </w:t>
            </w:r>
          </w:p>
          <w:p w:rsidR="003B6E56" w:rsidRPr="00C60440" w:rsidRDefault="003B6E56" w:rsidP="003B6E56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nalysere, fortolke og perspektivere fiktive og ikke-fiktive tekster </w:t>
            </w:r>
          </w:p>
          <w:p w:rsidR="003B6E56" w:rsidRPr="00C60440" w:rsidRDefault="003B6E56" w:rsidP="003B6E56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nalysere og vurdere teksters kommunikative betydning </w:t>
            </w:r>
          </w:p>
          <w:p w:rsidR="003B6E56" w:rsidRPr="00C60440" w:rsidRDefault="003B6E56" w:rsidP="003B6E56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Demonstrere viden om fagets identitet og metoder </w:t>
            </w:r>
          </w:p>
          <w:p w:rsidR="00AE7A30" w:rsidRPr="00C60440" w:rsidRDefault="003B6E56" w:rsidP="003B6E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E7A30" w:rsidRPr="00C60440">
              <w:rPr>
                <w:rFonts w:asciiTheme="minorHAnsi" w:hAnsiTheme="minorHAnsi" w:cstheme="minorHAnsi"/>
                <w:sz w:val="22"/>
                <w:szCs w:val="22"/>
              </w:rPr>
              <w:t>Fokuspunkter:</w:t>
            </w:r>
            <w:r w:rsidR="00AE7A30" w:rsidRPr="00C60440">
              <w:rPr>
                <w:rFonts w:asciiTheme="minorHAnsi" w:hAnsiTheme="minorHAnsi" w:cstheme="minorHAnsi"/>
                <w:sz w:val="22"/>
                <w:szCs w:val="22"/>
              </w:rPr>
              <w:br/>
              <w:t>Kommunikationssitu</w:t>
            </w:r>
            <w:r w:rsidR="00E60EB9" w:rsidRPr="00C6044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E7A30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tion, sproghandlinger, samarbejds- og høflighedsprincippet, </w:t>
            </w:r>
            <w:proofErr w:type="spellStart"/>
            <w:r w:rsidR="00AE7A30" w:rsidRPr="00C60440">
              <w:rPr>
                <w:rFonts w:asciiTheme="minorHAnsi" w:hAnsiTheme="minorHAnsi" w:cstheme="minorHAnsi"/>
                <w:sz w:val="22"/>
                <w:szCs w:val="22"/>
              </w:rPr>
              <w:t>facework</w:t>
            </w:r>
            <w:proofErr w:type="spellEnd"/>
            <w:r w:rsidR="00AE7A30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og ansigtstruende handlinger.</w:t>
            </w:r>
          </w:p>
        </w:tc>
      </w:tr>
      <w:tr w:rsidR="00AE7A30" w:rsidRPr="00C60440" w:rsidTr="00C4696B">
        <w:tc>
          <w:tcPr>
            <w:tcW w:w="0" w:type="auto"/>
          </w:tcPr>
          <w:p w:rsidR="00AE7A30" w:rsidRPr="00C60440" w:rsidRDefault="00AE7A30" w:rsidP="00AE7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Væsentligste arbejdsformer</w:t>
            </w:r>
          </w:p>
        </w:tc>
        <w:tc>
          <w:tcPr>
            <w:tcW w:w="0" w:type="auto"/>
          </w:tcPr>
          <w:p w:rsidR="00AE7A30" w:rsidRPr="00C60440" w:rsidRDefault="00AE7A30" w:rsidP="00AE7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Virtuelle arbejdsformer (synkron og asynkron) grundet COVID-19</w:t>
            </w:r>
          </w:p>
        </w:tc>
      </w:tr>
    </w:tbl>
    <w:p w:rsidR="007F6057" w:rsidRPr="00C60440" w:rsidRDefault="00F64437" w:rsidP="007F6057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7F6057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92B35" w:rsidRPr="00C60440" w:rsidRDefault="00792B3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F6057" w:rsidRPr="00C60440" w:rsidRDefault="007F6057" w:rsidP="007F6057">
      <w:pPr>
        <w:rPr>
          <w:rFonts w:asciiTheme="minorHAnsi" w:hAnsiTheme="minorHAnsi" w:cstheme="minorHAnsi"/>
          <w:b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lastRenderedPageBreak/>
        <w:t>Beskrivelse af det enkelte undervisningsforløb (1 skema for hvert forløb)</w:t>
      </w:r>
    </w:p>
    <w:p w:rsidR="007F6057" w:rsidRPr="00C60440" w:rsidRDefault="00F64437" w:rsidP="007F6057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7F6057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7569"/>
      </w:tblGrid>
      <w:tr w:rsidR="007F6057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Titel6"/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 6</w:t>
            </w:r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F6057" w:rsidRPr="00C60440" w:rsidRDefault="00B161E6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Rap og sociolekt</w:t>
            </w:r>
            <w:r w:rsidR="00690527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690527" w:rsidRPr="00C60440">
              <w:rPr>
                <w:rFonts w:asciiTheme="minorHAnsi" w:hAnsiTheme="minorHAnsi" w:cstheme="minorHAnsi"/>
                <w:sz w:val="22"/>
                <w:szCs w:val="22"/>
              </w:rPr>
              <w:t>Skriftlighedsforløb )</w:t>
            </w:r>
            <w:proofErr w:type="gramEnd"/>
          </w:p>
        </w:tc>
      </w:tr>
      <w:bookmarkEnd w:id="4"/>
      <w:tr w:rsidR="007F6057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:rsidR="00B161E6" w:rsidRPr="00C60440" w:rsidRDefault="00B161E6" w:rsidP="00B161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OLE_LINK3"/>
            <w:bookmarkStart w:id="6" w:name="OLE_LINK4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Rytteriets dialektservice: </w:t>
            </w:r>
            <w:hyperlink r:id="rId13" w:history="1">
              <w:r w:rsidRPr="00C604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youtube.com/watch?v=Jd-4U5y3TOk</w:t>
              </w:r>
            </w:hyperlink>
          </w:p>
          <w:bookmarkEnd w:id="5"/>
          <w:bookmarkEnd w:id="6"/>
          <w:p w:rsidR="00B161E6" w:rsidRPr="00C60440" w:rsidRDefault="00B161E6" w:rsidP="00B161E6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Dialektkort: </w:t>
            </w:r>
            <w:hyperlink r:id="rId14" w:history="1">
              <w:r w:rsidRPr="00C604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ialekt.ku.dk/</w:t>
              </w:r>
            </w:hyperlink>
          </w:p>
          <w:p w:rsidR="00B161E6" w:rsidRPr="00C60440" w:rsidRDefault="00B161E6" w:rsidP="00B161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Rytteriet om arbejdsløshed: </w:t>
            </w:r>
            <w:hyperlink r:id="rId15" w:history="1">
              <w:r w:rsidRPr="00C604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youtube.com/watch?v=HAtdP3FhLq0</w:t>
              </w:r>
            </w:hyperlink>
          </w:p>
          <w:p w:rsidR="00B161E6" w:rsidRPr="00C60440" w:rsidRDefault="00B161E6" w:rsidP="00B161E6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Kampen om sproget: Dagligdagens mange sprog (2:5) (19 min.)</w:t>
            </w:r>
          </w:p>
          <w:p w:rsidR="00B161E6" w:rsidRPr="00C60440" w:rsidRDefault="00B161E6" w:rsidP="00B161E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Perspektiver på dansk 192-213</w:t>
            </w:r>
          </w:p>
          <w:p w:rsidR="00B161E6" w:rsidRPr="00C60440" w:rsidRDefault="00B161E6" w:rsidP="00B161E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Ækte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sprog 1+2 (fra Perspektiver i dansk)</w:t>
            </w:r>
          </w:p>
          <w:p w:rsidR="00B161E6" w:rsidRPr="00C60440" w:rsidRDefault="00B26D47" w:rsidP="00B161E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Morten Pape: Guds bedste børn (fælles værk) (2018)</w:t>
            </w:r>
          </w:p>
          <w:p w:rsidR="00B26D47" w:rsidRPr="00C60440" w:rsidRDefault="00B161E6" w:rsidP="00B161E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Natasja</w:t>
            </w:r>
            <w:r w:rsidR="00B26D47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26D47" w:rsidRPr="00C60440">
              <w:rPr>
                <w:rFonts w:asciiTheme="minorHAnsi" w:hAnsiTheme="minorHAnsi" w:cstheme="minorHAnsi"/>
                <w:sz w:val="22"/>
                <w:szCs w:val="22"/>
              </w:rPr>
              <w:t>Mukuba</w:t>
            </w:r>
            <w:proofErr w:type="spellEnd"/>
            <w:r w:rsidR="00B26D47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og Tessa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26D47" w:rsidRPr="00C60440">
              <w:rPr>
                <w:rFonts w:asciiTheme="minorHAnsi" w:hAnsiTheme="minorHAnsi" w:cstheme="minorHAnsi"/>
                <w:sz w:val="22"/>
                <w:szCs w:val="22"/>
              </w:rPr>
              <w:t>Til Banken (2020)</w:t>
            </w:r>
          </w:p>
          <w:p w:rsidR="00B161E6" w:rsidRPr="00C60440" w:rsidRDefault="00B161E6" w:rsidP="00B161E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vas, D.A.U.D.A. 2013.</w:t>
            </w:r>
          </w:p>
          <w:p w:rsidR="00B161E6" w:rsidRPr="00C60440" w:rsidRDefault="00B161E6" w:rsidP="00B161E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Dum (2014)</w:t>
            </w:r>
          </w:p>
          <w:p w:rsidR="007F6057" w:rsidRPr="00C60440" w:rsidRDefault="00B161E6" w:rsidP="00B161E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ssa: Okay (2019)</w:t>
            </w:r>
          </w:p>
          <w:p w:rsidR="00B26D47" w:rsidRPr="00C60440" w:rsidRDefault="00B26D47" w:rsidP="00B26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Pernille Jensen, Politiken, 9. sep. 2014: Det er derfor, der bliver bollet </w:t>
            </w:r>
          </w:p>
          <w:p w:rsidR="007F6057" w:rsidRPr="00C60440" w:rsidRDefault="00B26D47" w:rsidP="00B26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Gitte Willumsen, Folkeskolen, 10. nov. 2006: Fuck, hvor taler de unge grimt. </w:t>
            </w:r>
          </w:p>
        </w:tc>
      </w:tr>
      <w:tr w:rsidR="007F6057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Omfang</w:t>
            </w:r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F6057" w:rsidRPr="00C60440" w:rsidRDefault="006D4FF0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20 lektioner af 50 min.</w:t>
            </w:r>
          </w:p>
        </w:tc>
      </w:tr>
      <w:tr w:rsidR="006D4FF0" w:rsidRPr="00C60440" w:rsidTr="00C4696B">
        <w:tc>
          <w:tcPr>
            <w:tcW w:w="0" w:type="auto"/>
          </w:tcPr>
          <w:p w:rsidR="006D4FF0" w:rsidRPr="00C60440" w:rsidRDefault="006D4FF0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er</w:t>
            </w:r>
          </w:p>
        </w:tc>
        <w:tc>
          <w:tcPr>
            <w:tcW w:w="0" w:type="auto"/>
          </w:tcPr>
          <w:p w:rsidR="006D4FF0" w:rsidRPr="00C60440" w:rsidRDefault="006D4FF0" w:rsidP="006D4F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Fra læreplanen:</w:t>
            </w:r>
          </w:p>
          <w:p w:rsidR="006D4FF0" w:rsidRPr="00C60440" w:rsidRDefault="006D4FF0" w:rsidP="006D4FF0">
            <w:pPr>
              <w:pStyle w:val="Default"/>
              <w:numPr>
                <w:ilvl w:val="0"/>
                <w:numId w:val="4"/>
              </w:numPr>
              <w:spacing w:after="70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udtrykke sig præcist, nuanceret og formidlingsbevidst mundtligt, skriftligt såvel som multimodalt </w:t>
            </w:r>
          </w:p>
          <w:p w:rsidR="006D4FF0" w:rsidRPr="00C60440" w:rsidRDefault="006D4FF0" w:rsidP="006D4FF0">
            <w:pPr>
              <w:pStyle w:val="Default"/>
              <w:numPr>
                <w:ilvl w:val="0"/>
                <w:numId w:val="4"/>
              </w:numPr>
              <w:spacing w:after="70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beherske skriftsprogets normer for korrekthed og anvende grammatiske og stilistiske grundbegreber </w:t>
            </w:r>
          </w:p>
          <w:p w:rsidR="006D4FF0" w:rsidRPr="00C60440" w:rsidRDefault="006D4FF0" w:rsidP="006D4FF0">
            <w:pPr>
              <w:pStyle w:val="Default"/>
              <w:numPr>
                <w:ilvl w:val="0"/>
                <w:numId w:val="4"/>
              </w:numPr>
              <w:spacing w:after="70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demonstrere indblik i sprogets funktion og variation, herunder dets samspil med kultur og samfund </w:t>
            </w:r>
          </w:p>
          <w:p w:rsidR="006D4FF0" w:rsidRPr="00C60440" w:rsidRDefault="006D4FF0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Fokuspunkter:</w:t>
            </w:r>
          </w:p>
          <w:p w:rsidR="006D4FF0" w:rsidRPr="00C60440" w:rsidRDefault="006D4FF0" w:rsidP="006D4FF0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ialektsociolekt og etnolekt</w:t>
            </w:r>
          </w:p>
          <w:p w:rsidR="006D4FF0" w:rsidRPr="00C60440" w:rsidRDefault="006D4FF0" w:rsidP="006D4FF0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proglige virkemidler, argumentation og retorik</w:t>
            </w:r>
          </w:p>
          <w:p w:rsidR="006D4FF0" w:rsidRPr="00C60440" w:rsidRDefault="006D4FF0" w:rsidP="006D4FF0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introduktion til de skriftlige eksamensopgaver</w:t>
            </w:r>
          </w:p>
          <w:p w:rsidR="00FD568D" w:rsidRPr="00C60440" w:rsidRDefault="00FD568D" w:rsidP="006D4FF0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rbejde med den debatterende artikel og sammenligning af synspunkter</w:t>
            </w:r>
          </w:p>
        </w:tc>
      </w:tr>
      <w:tr w:rsidR="007F6057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Væsentligste arbejdsformer</w:t>
            </w:r>
            <w:r w:rsidR="006D4FF0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6D4FF0" w:rsidRPr="00C60440" w:rsidRDefault="006D4FF0" w:rsidP="006D4FF0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Skriveøvelser med fokus på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tilladseret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skrivning målrettet eksamensopgaverne.</w:t>
            </w:r>
          </w:p>
          <w:p w:rsidR="006D4FF0" w:rsidRPr="00C60440" w:rsidRDefault="006D4FF0" w:rsidP="006D4FF0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Mundtligt og skriftligt arbejde </w:t>
            </w:r>
          </w:p>
          <w:p w:rsidR="006D4FF0" w:rsidRPr="00C60440" w:rsidRDefault="006D4FF0" w:rsidP="00690527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æreroplæg, gruppe- og individuelt arbejde.</w:t>
            </w:r>
          </w:p>
          <w:p w:rsidR="007F6057" w:rsidRPr="00C60440" w:rsidRDefault="006D4FF0" w:rsidP="007F6057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Fremmøde</w:t>
            </w:r>
          </w:p>
        </w:tc>
      </w:tr>
    </w:tbl>
    <w:p w:rsidR="00B26D47" w:rsidRPr="00C60440" w:rsidRDefault="00B26D47" w:rsidP="007F6057">
      <w:pPr>
        <w:rPr>
          <w:rFonts w:asciiTheme="minorHAnsi" w:hAnsiTheme="minorHAnsi" w:cstheme="minorHAnsi"/>
          <w:b/>
          <w:sz w:val="22"/>
          <w:szCs w:val="22"/>
        </w:rPr>
      </w:pPr>
    </w:p>
    <w:p w:rsidR="00B26D47" w:rsidRPr="00C60440" w:rsidRDefault="00B26D4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lastRenderedPageBreak/>
        <w:t>Beskrivelse af det enkelte undervisningsforløb (1 skema for hvert forløb)</w:t>
      </w:r>
    </w:p>
    <w:p w:rsidR="007F6057" w:rsidRPr="00C60440" w:rsidRDefault="00F64437" w:rsidP="007F6057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7F6057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838"/>
      </w:tblGrid>
      <w:tr w:rsidR="00FD568D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7" w:name="Titel7"/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Titel 7</w:t>
            </w:r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F6057" w:rsidRPr="00C60440" w:rsidRDefault="00B26D4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et moderne gennembrud</w:t>
            </w:r>
          </w:p>
        </w:tc>
      </w:tr>
      <w:bookmarkEnd w:id="7"/>
      <w:tr w:rsidR="00FD568D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:rsidR="00B26D47" w:rsidRPr="00C60440" w:rsidRDefault="00B26D4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Morten Pape: Guds bedste børn (2018)</w:t>
            </w:r>
            <w:r w:rsidR="00503740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3740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VÆRK</w:t>
            </w:r>
          </w:p>
          <w:p w:rsidR="00B26D47" w:rsidRPr="00C60440" w:rsidRDefault="00B26D4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Pontoppidan: Ørneflugt</w:t>
            </w:r>
          </w:p>
          <w:p w:rsidR="00B26D47" w:rsidRPr="00C60440" w:rsidRDefault="00B26D4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Mick Øgendahl og de store forfattere: Pontoppidan</w:t>
            </w:r>
          </w:p>
          <w:p w:rsidR="00503740" w:rsidRPr="00C60440" w:rsidRDefault="00B26D4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Ibsen: Et Dukkehjem </w:t>
            </w:r>
            <w:r w:rsidR="003D2E18" w:rsidRPr="00C60440">
              <w:rPr>
                <w:rFonts w:asciiTheme="minorHAnsi" w:hAnsiTheme="minorHAnsi" w:cstheme="minorHAnsi"/>
                <w:sz w:val="22"/>
                <w:szCs w:val="22"/>
              </w:rPr>
              <w:t>(første og sidste scene</w:t>
            </w:r>
            <w:r w:rsidR="000E7653" w:rsidRPr="00C6044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90527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7653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26D47" w:rsidRPr="00C60440" w:rsidRDefault="000E7653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et kgl. Teaters opsætning</w:t>
            </w:r>
            <w:r w:rsidR="00690527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af Et Dukkehjem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frivilligt)</w:t>
            </w:r>
          </w:p>
          <w:p w:rsidR="00B26D47" w:rsidRPr="00C60440" w:rsidRDefault="00B26D47" w:rsidP="00B26D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J.P. Jacobsen: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aa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tandsed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3611" w:rsidRPr="00C60440" w:rsidRDefault="00B26D47" w:rsidP="0039361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J.P. Jacobsen: indledningen til Fru Marie Grubbe</w:t>
            </w:r>
          </w:p>
          <w:p w:rsidR="001D597C" w:rsidRDefault="001D597C" w:rsidP="001D59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malie Skram: Karens jul. (1885)</w:t>
            </w:r>
            <w:r w:rsidR="00F54CE6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norsk)</w:t>
            </w:r>
          </w:p>
          <w:p w:rsidR="00C60440" w:rsidRPr="00C60440" w:rsidRDefault="00C60440" w:rsidP="001D59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man Bang: Den sidste balkjole (1887)</w:t>
            </w:r>
          </w:p>
          <w:p w:rsidR="00B26D47" w:rsidRPr="00C60440" w:rsidRDefault="00B26D4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itteraturhistorien på langs og på tværs kap. 6.</w:t>
            </w:r>
          </w:p>
          <w:p w:rsidR="00BF03A8" w:rsidRPr="00C60440" w:rsidRDefault="00BF03A8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Maja Hansen og Susan Mose,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MG#MeToo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, 2019. Gyldendal s. 71-77</w:t>
            </w:r>
          </w:p>
          <w:p w:rsidR="00BF03A8" w:rsidRPr="00C60440" w:rsidRDefault="00BF03A8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eny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Malacinski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HeToo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2017)</w:t>
            </w:r>
          </w:p>
          <w:p w:rsidR="00B26D47" w:rsidRPr="00C60440" w:rsidRDefault="00B26D4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KAM</w:t>
            </w:r>
            <w:r w:rsidR="001D597C" w:rsidRPr="00C60440">
              <w:rPr>
                <w:rFonts w:asciiTheme="minorHAnsi" w:hAnsiTheme="minorHAnsi" w:cstheme="minorHAnsi"/>
                <w:sz w:val="22"/>
                <w:szCs w:val="22"/>
              </w:rPr>
              <w:t>2 E12 (norsk)</w:t>
            </w:r>
          </w:p>
          <w:p w:rsidR="00FD568D" w:rsidRPr="00C60440" w:rsidRDefault="00F6443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FD568D" w:rsidRPr="00C604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nmarkshistorien.dk om Sædelighedsfejden</w:t>
              </w:r>
            </w:hyperlink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68D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Omfang</w:t>
            </w:r>
          </w:p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nvendt uddannelsestid</w:t>
            </w:r>
            <w:r w:rsidR="00B26D47" w:rsidRPr="00C60440">
              <w:rPr>
                <w:rFonts w:asciiTheme="minorHAnsi" w:hAnsiTheme="minorHAnsi" w:cstheme="minorHAnsi"/>
                <w:sz w:val="22"/>
                <w:szCs w:val="22"/>
              </w:rPr>
              <w:t>: 2</w:t>
            </w:r>
            <w:r w:rsidR="006D4FF0" w:rsidRPr="00C604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26D47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lektioner af 50 min.</w:t>
            </w:r>
          </w:p>
        </w:tc>
      </w:tr>
      <w:tr w:rsidR="00FD568D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:rsidR="006D4FF0" w:rsidRPr="00C60440" w:rsidRDefault="006D4FF0" w:rsidP="006D4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æreplanens mål:</w:t>
            </w:r>
          </w:p>
          <w:p w:rsidR="006D4FF0" w:rsidRPr="00C60440" w:rsidRDefault="006D4FF0" w:rsidP="006D4FF0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nvende centrale skriftlige fremstillingsformer (herunder redegøre, diskutere, analysere, fortolke og vurdere) med formidlingsbevidsthed. </w:t>
            </w:r>
          </w:p>
          <w:p w:rsidR="006D4FF0" w:rsidRPr="00C60440" w:rsidRDefault="006D4FF0" w:rsidP="006D4FF0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nalysere, fortolke og perspektivere fiktive og ikke-fiktive tekster </w:t>
            </w:r>
          </w:p>
          <w:p w:rsidR="006D4FF0" w:rsidRPr="00C60440" w:rsidRDefault="006D4FF0" w:rsidP="006D4FF0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nalysere og vurdere teksters kommunikative betydning</w:t>
            </w:r>
          </w:p>
          <w:p w:rsidR="006D4FF0" w:rsidRPr="00C60440" w:rsidRDefault="006D4FF0" w:rsidP="006D4FF0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emonstrere viden om og kunne perspektivere til træk af den danske litteraturs historie, herunder samspillet mellem tekst, kultur og samfund</w:t>
            </w:r>
          </w:p>
          <w:p w:rsidR="006D4FF0" w:rsidRPr="00C60440" w:rsidRDefault="006D4FF0" w:rsidP="006D4FF0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emonstrere viden om fagets identitet og metoder</w:t>
            </w:r>
          </w:p>
          <w:p w:rsidR="006D4FF0" w:rsidRPr="00C60440" w:rsidRDefault="006D4FF0" w:rsidP="006D4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4FF0" w:rsidRPr="00C60440" w:rsidRDefault="006D4FF0" w:rsidP="006D4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Fokuspunkter:</w:t>
            </w:r>
          </w:p>
          <w:p w:rsidR="007F6057" w:rsidRPr="00C60440" w:rsidRDefault="006D4FF0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568D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DMG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om litteraturhistorisk periode (</w:t>
            </w:r>
            <w:r w:rsidR="00FD568D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kritisk realisme, naturalisme, emancipation, sædelighedsfejden). </w:t>
            </w:r>
          </w:p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#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MeToo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og sammenligning med i dag</w:t>
            </w:r>
          </w:p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rbejde med den debatterende artikel og sammenligning af synspunkter</w:t>
            </w:r>
          </w:p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Paneldebat om fokus på at debattere</w:t>
            </w:r>
          </w:p>
        </w:tc>
      </w:tr>
      <w:tr w:rsidR="00FD568D" w:rsidRPr="00C60440" w:rsidTr="00C4696B">
        <w:tc>
          <w:tcPr>
            <w:tcW w:w="0" w:type="auto"/>
          </w:tcPr>
          <w:p w:rsidR="007F6057" w:rsidRPr="00C60440" w:rsidRDefault="007F6057" w:rsidP="007F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Væsentligste arbejdsformer</w:t>
            </w:r>
          </w:p>
        </w:tc>
        <w:tc>
          <w:tcPr>
            <w:tcW w:w="0" w:type="auto"/>
          </w:tcPr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Skriveøvelser med fokus på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tilladseret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skrivning målrettet eksamensopgaverne.</w:t>
            </w:r>
          </w:p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Mundtligt og skriftligt arbejde </w:t>
            </w:r>
          </w:p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æreroplæg, gruppe- og individuelt arbejde.</w:t>
            </w:r>
          </w:p>
          <w:p w:rsidR="007F6057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Fremmøde</w:t>
            </w:r>
          </w:p>
        </w:tc>
      </w:tr>
    </w:tbl>
    <w:p w:rsidR="007F6057" w:rsidRPr="00C60440" w:rsidRDefault="00F64437" w:rsidP="007F6057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7F6057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393611" w:rsidRPr="00C60440" w:rsidRDefault="0039361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792B35" w:rsidRPr="00C60440" w:rsidRDefault="00792B35" w:rsidP="00792B35">
      <w:pPr>
        <w:rPr>
          <w:rFonts w:asciiTheme="minorHAnsi" w:hAnsiTheme="minorHAnsi" w:cstheme="minorHAnsi"/>
          <w:sz w:val="22"/>
          <w:szCs w:val="22"/>
        </w:rPr>
      </w:pPr>
      <w:r w:rsidRPr="00C60440">
        <w:rPr>
          <w:rFonts w:asciiTheme="minorHAnsi" w:hAnsiTheme="minorHAnsi" w:cstheme="minorHAnsi"/>
          <w:b/>
          <w:sz w:val="22"/>
          <w:szCs w:val="22"/>
        </w:rPr>
        <w:t>Beskrivelse af det enkelte undervisningsforløb (1 skema for hvert forløb)</w:t>
      </w:r>
    </w:p>
    <w:p w:rsidR="00792B35" w:rsidRPr="00C60440" w:rsidRDefault="00F64437" w:rsidP="00792B35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792B35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792B35" w:rsidRPr="00C60440" w:rsidRDefault="00792B35" w:rsidP="00792B3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59"/>
      </w:tblGrid>
      <w:tr w:rsidR="00792B35" w:rsidRPr="00C60440" w:rsidTr="006D4FF0">
        <w:tc>
          <w:tcPr>
            <w:tcW w:w="0" w:type="auto"/>
          </w:tcPr>
          <w:p w:rsidR="00792B35" w:rsidRPr="00C60440" w:rsidRDefault="00345A92" w:rsidP="006D4F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Forløb 8</w:t>
            </w:r>
          </w:p>
          <w:p w:rsidR="00792B35" w:rsidRPr="00C60440" w:rsidRDefault="00792B35" w:rsidP="006D4F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92B35" w:rsidRPr="00C60440" w:rsidRDefault="00345A92" w:rsidP="006D4F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Moderne litteratur (noveller og lyrik fra de sidste 100 år)</w:t>
            </w:r>
          </w:p>
        </w:tc>
      </w:tr>
      <w:tr w:rsidR="00792B35" w:rsidRPr="00C60440" w:rsidTr="006D4FF0">
        <w:tc>
          <w:tcPr>
            <w:tcW w:w="0" w:type="auto"/>
          </w:tcPr>
          <w:p w:rsidR="00792B35" w:rsidRPr="00C60440" w:rsidRDefault="00792B35" w:rsidP="006D4F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:rsidR="00792B35" w:rsidRPr="00C60440" w:rsidRDefault="00792B35" w:rsidP="00792B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erne lyrik og noveller 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itteraturhistorien på langs og på tværs s. 211-213.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Rudolf Broby-Johansen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ordelpige dræber ufødt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(1922)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Tom Kristensen: Det blomstrende slagsmål (1920)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igtere, divaer og dogmebrødre (2:8) dok. 37 min.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Klaus Rifbjerg: </w:t>
            </w:r>
            <w:r w:rsidRPr="00C60440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Det er blevet os pålagt</w:t>
            </w:r>
            <w:r w:rsidRPr="00C604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1960)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Peter Seeberg: Støvsuger (1962)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Michael Strunge: Skråt op (1980)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Michael Strunge: Det kommende (1980)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Yahya Hassan: 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Yahya Hassan: Digte (2013)</w:t>
            </w:r>
            <w:r w:rsidR="00690527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0527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YRISK </w:t>
            </w: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VÆRK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Barndom (2013)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Udenfor døren (2013)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Gerningssteder (2019)</w:t>
            </w:r>
          </w:p>
          <w:p w:rsidR="00345A92" w:rsidRPr="00C60440" w:rsidRDefault="00792B35" w:rsidP="00345A92">
            <w:pPr>
              <w:spacing w:after="160" w:line="259" w:lineRule="auto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Podcast, P1: Yahya det blev sagt: </w:t>
            </w:r>
            <w:hyperlink r:id="rId17" w:history="1">
              <w:r w:rsidRPr="00C604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r.dk/radio/p1/radiofortaellinger/yahya-det-blev-sagt</w:t>
              </w:r>
            </w:hyperlink>
          </w:p>
          <w:p w:rsidR="00792B35" w:rsidRPr="00C60440" w:rsidRDefault="00792B35" w:rsidP="00345A9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odcast, Information: 2013: Yahya: </w:t>
            </w:r>
            <w:hyperlink r:id="rId18" w:history="1">
              <w:r w:rsidRPr="00C6044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www.information.dk/kultur/2020/04/podcast-dansk-litteratur-2000-2019-fortalt-gennem-vigtigste-begivenheder?lst_tag</w:t>
              </w:r>
            </w:hyperlink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Charlotte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Weitze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: Biller (1996)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Jens Blendstrup: Tyngde (2007)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Jens Blendstrup: Manden der blandt andet var en sko (2000)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Jan Sonnergaard: Sex (1997)</w:t>
            </w:r>
          </w:p>
          <w:p w:rsidR="00792B35" w:rsidRPr="00C60440" w:rsidRDefault="00792B35" w:rsidP="00792B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B35" w:rsidRPr="00C60440" w:rsidTr="006D4FF0">
        <w:tc>
          <w:tcPr>
            <w:tcW w:w="0" w:type="auto"/>
          </w:tcPr>
          <w:p w:rsidR="00792B35" w:rsidRPr="00C60440" w:rsidRDefault="00792B35" w:rsidP="006D4F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Omfang</w:t>
            </w:r>
          </w:p>
          <w:p w:rsidR="00792B35" w:rsidRPr="00C60440" w:rsidRDefault="00792B35" w:rsidP="006D4F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92B35" w:rsidRPr="00C60440" w:rsidRDefault="00792B35" w:rsidP="006D4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nvendt uddannelsestid: </w:t>
            </w:r>
            <w:r w:rsidR="00C6044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lektioner af 50 min.</w:t>
            </w:r>
          </w:p>
        </w:tc>
      </w:tr>
      <w:tr w:rsidR="00792B35" w:rsidRPr="00C60440" w:rsidTr="006D4FF0">
        <w:tc>
          <w:tcPr>
            <w:tcW w:w="0" w:type="auto"/>
          </w:tcPr>
          <w:p w:rsidR="00792B35" w:rsidRPr="00C60440" w:rsidRDefault="00792B35" w:rsidP="006D4F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:rsidR="00FD568D" w:rsidRPr="00C60440" w:rsidRDefault="00FD568D" w:rsidP="00FD56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æreplanens mål:</w:t>
            </w:r>
          </w:p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nvende centrale skriftlige fremstillingsformer (herunder redegøre, diskutere, analysere, fortolke og vurdere) med formidlingsbevidsthed. </w:t>
            </w:r>
          </w:p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nalysere, fortolke og perspektivere fiktive og ikke-fiktive tekster </w:t>
            </w:r>
          </w:p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nalysere og vurdere teksters kommunikative betydning</w:t>
            </w:r>
          </w:p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emonstrere viden om og kunne perspektivere til træk af den danske litteraturs historie, herunder samspillet mellem tekst, kultur og samfund</w:t>
            </w:r>
          </w:p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demonstrere viden om fagets identitet og metoder</w:t>
            </w:r>
          </w:p>
          <w:p w:rsidR="00FD568D" w:rsidRPr="00C60440" w:rsidRDefault="00FD568D" w:rsidP="00FD5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568D" w:rsidRPr="00C60440" w:rsidRDefault="00FD568D" w:rsidP="00FD56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Fokuspunkter:</w:t>
            </w:r>
          </w:p>
          <w:p w:rsidR="00FD568D" w:rsidRPr="00C60440" w:rsidRDefault="00DB305A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FD568D" w:rsidRPr="00C60440">
              <w:rPr>
                <w:rFonts w:asciiTheme="minorHAnsi" w:hAnsiTheme="minorHAnsi" w:cstheme="minorHAnsi"/>
                <w:sz w:val="22"/>
                <w:szCs w:val="22"/>
              </w:rPr>
              <w:t>itteraturhistorisk overblik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med særligt blik på modernismen</w:t>
            </w:r>
          </w:p>
          <w:p w:rsidR="00792B35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Litterær og sproglig analyse med fokus på noveller og lyrik </w:t>
            </w:r>
          </w:p>
          <w:p w:rsidR="00DB305A" w:rsidRPr="00C60440" w:rsidRDefault="00DB305A" w:rsidP="00DB305A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tofiktion og dobbeltkontrakt</w:t>
            </w:r>
          </w:p>
        </w:tc>
      </w:tr>
      <w:tr w:rsidR="00792B35" w:rsidRPr="00C60440" w:rsidTr="006D4FF0">
        <w:tc>
          <w:tcPr>
            <w:tcW w:w="0" w:type="auto"/>
          </w:tcPr>
          <w:p w:rsidR="00792B35" w:rsidRPr="00C60440" w:rsidRDefault="00792B35" w:rsidP="006D4F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792B35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Onlineundervisning og fremmøde</w:t>
            </w:r>
          </w:p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kriftligt arbejde med eksamensopgaver</w:t>
            </w:r>
          </w:p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Mundtligt og skriftligt arbejde </w:t>
            </w:r>
          </w:p>
          <w:p w:rsidR="00FD568D" w:rsidRPr="00C60440" w:rsidRDefault="00FD568D" w:rsidP="00FD568D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æreroplæg, gruppe- og individuelt arbejde.</w:t>
            </w:r>
          </w:p>
        </w:tc>
      </w:tr>
    </w:tbl>
    <w:p w:rsidR="00792B35" w:rsidRPr="00C60440" w:rsidRDefault="00F64437" w:rsidP="00792B35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="00792B35" w:rsidRPr="00C60440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:rsidR="007F6057" w:rsidRPr="00C60440" w:rsidRDefault="007F6057" w:rsidP="007F6057">
      <w:pPr>
        <w:rPr>
          <w:rFonts w:asciiTheme="minorHAnsi" w:hAnsiTheme="minorHAnsi" w:cstheme="minorHAnsi"/>
          <w:sz w:val="22"/>
          <w:szCs w:val="22"/>
        </w:rPr>
      </w:pPr>
    </w:p>
    <w:p w:rsidR="002D125C" w:rsidRPr="00C60440" w:rsidRDefault="002D125C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66"/>
        <w:gridCol w:w="7962"/>
      </w:tblGrid>
      <w:tr w:rsidR="002D125C" w:rsidRPr="00C60440" w:rsidTr="008D7FC2">
        <w:tc>
          <w:tcPr>
            <w:tcW w:w="0" w:type="auto"/>
          </w:tcPr>
          <w:p w:rsidR="002D125C" w:rsidRPr="00C60440" w:rsidRDefault="002D125C" w:rsidP="009A0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el </w:t>
            </w:r>
            <w:r w:rsidR="00345A92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  <w:p w:rsidR="002D125C" w:rsidRPr="00C60440" w:rsidRDefault="002D125C" w:rsidP="009A0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D125C" w:rsidRPr="00C60440" w:rsidRDefault="002D125C" w:rsidP="009A0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Medieforløb med fokus på krig</w:t>
            </w:r>
            <w:r w:rsidR="00DB305A" w:rsidRPr="00C60440">
              <w:rPr>
                <w:rFonts w:asciiTheme="minorHAnsi" w:hAnsiTheme="minorHAnsi" w:cstheme="minorHAnsi"/>
                <w:sz w:val="22"/>
                <w:szCs w:val="22"/>
              </w:rPr>
              <w:t>en i Syrien</w:t>
            </w:r>
          </w:p>
        </w:tc>
      </w:tr>
      <w:tr w:rsidR="002D125C" w:rsidRPr="00C60440" w:rsidTr="008D7FC2">
        <w:tc>
          <w:tcPr>
            <w:tcW w:w="0" w:type="auto"/>
          </w:tcPr>
          <w:p w:rsidR="002D125C" w:rsidRPr="00C60440" w:rsidRDefault="002D125C" w:rsidP="009A0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:rsidR="002D125C" w:rsidRPr="00C60440" w:rsidRDefault="002D125C" w:rsidP="002D125C">
            <w:pPr>
              <w:pStyle w:val="Listeafsni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6044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Gidselforhandleren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1:3) P1,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p.</w:t>
            </w:r>
            <w:proofErr w:type="spellEnd"/>
            <w:r w:rsidRPr="00C604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020 (podcast)</w:t>
            </w:r>
          </w:p>
          <w:p w:rsidR="002D125C" w:rsidRPr="00C60440" w:rsidRDefault="002D125C" w:rsidP="002D125C">
            <w:pPr>
              <w:pStyle w:val="Listeafsni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Puk Damsgaard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Ser du månen, Daniel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201</w:t>
            </w:r>
            <w:r w:rsidR="0070623F" w:rsidRPr="00C6044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26141" w:rsidRPr="00C60440">
              <w:rPr>
                <w:rFonts w:asciiTheme="minorHAnsi" w:hAnsiTheme="minorHAnsi" w:cstheme="minorHAnsi"/>
                <w:sz w:val="22"/>
                <w:szCs w:val="22"/>
              </w:rPr>
              <w:t>. Forord + kort uddrag.</w:t>
            </w:r>
          </w:p>
          <w:p w:rsidR="002D125C" w:rsidRPr="00C60440" w:rsidRDefault="002D125C" w:rsidP="002D125C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Traileren til spillefilmen af samme navn (2019) </w:t>
            </w:r>
          </w:p>
          <w:p w:rsidR="002D125C" w:rsidRPr="00C60440" w:rsidRDefault="002D125C" w:rsidP="002D125C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21-søndag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6141" w:rsidRPr="00C6044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11.oktober 2015</w:t>
            </w:r>
            <w:r w:rsidR="00726141" w:rsidRPr="00C6044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: indslag om Daniel Rye</w:t>
            </w:r>
          </w:p>
          <w:p w:rsidR="00D13A33" w:rsidRPr="00C60440" w:rsidRDefault="006D1E6D" w:rsidP="0070623F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Daniel Rye - livet efter Syrien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2020) Dok. på DR. (uddrag på 5 min)</w:t>
            </w:r>
          </w:p>
          <w:p w:rsidR="00726141" w:rsidRPr="00C60440" w:rsidRDefault="00726141" w:rsidP="0070623F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Til Sama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2019) dokumentar, 104 min.</w:t>
            </w:r>
            <w:r w:rsidR="00690527"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0527"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VÆRK</w:t>
            </w:r>
          </w:p>
          <w:p w:rsidR="00726141" w:rsidRPr="00C60440" w:rsidRDefault="00726141" w:rsidP="0070623F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dam Holm: Anmeldelse af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l Sama i filmmagasinet Ekko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sep. 2020)</w:t>
            </w:r>
          </w:p>
          <w:p w:rsidR="00726141" w:rsidRPr="00C60440" w:rsidRDefault="00726141" w:rsidP="005A1B6D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(de elever som ikke ønskede at se Til Sama, arbejdede med dokumentaren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Greta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(2020) samt tilsvarende artikel fra filmmagasinet Ekko).</w:t>
            </w:r>
          </w:p>
          <w:p w:rsidR="00972208" w:rsidRPr="00C60440" w:rsidRDefault="00972208" w:rsidP="00726141">
            <w:pPr>
              <w:pStyle w:val="Listeafsni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Bo Søndergaard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Hvad lavede en murersvend med blå øjne i Islamisk Stat?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Politiken, 4. april, 2021. </w:t>
            </w:r>
          </w:p>
          <w:p w:rsidR="008D7FC2" w:rsidRPr="00C60440" w:rsidRDefault="008D7FC2" w:rsidP="00726141">
            <w:pPr>
              <w:pStyle w:val="Listeafsni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Caroline Kamil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Morten fra Jylland længes tilbage til Islamisk stat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. Jyllands Posten, 6. april, 2021.</w:t>
            </w:r>
          </w:p>
          <w:p w:rsidR="00972208" w:rsidRPr="00C60440" w:rsidRDefault="005A1B6D" w:rsidP="00726141">
            <w:pPr>
              <w:pStyle w:val="Listeafsni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Q og </w:t>
            </w:r>
            <w:proofErr w:type="spellStart"/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proofErr w:type="spellEnd"/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: Syrienskriger eller murersvend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? Podcast fra BT, 8. april, 2021. (min 9.30 - 31.30)</w:t>
            </w:r>
          </w:p>
          <w:p w:rsidR="000C4938" w:rsidRPr="00C60440" w:rsidRDefault="000C4938" w:rsidP="00726141">
            <w:pPr>
              <w:pStyle w:val="Listeafsni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Peter Bendix m.fl.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>Unge med flygtningebaggrund skal ikke sidde på udrejsecentre, mens klassekammeraterne kører studenterkørsel.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Berlingske, 26. april, 2021. </w:t>
            </w:r>
          </w:p>
          <w:p w:rsidR="005A1B6D" w:rsidRPr="00C60440" w:rsidRDefault="005A1B6D" w:rsidP="005A1B6D">
            <w:pPr>
              <w:pStyle w:val="Listeafsni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HB kap. 5. </w:t>
            </w:r>
          </w:p>
          <w:p w:rsidR="005A1B6D" w:rsidRPr="00C60440" w:rsidRDefault="000C4938" w:rsidP="000C4938">
            <w:pPr>
              <w:pStyle w:val="Listeafsni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Boris Bertram: </w:t>
            </w:r>
            <w:r w:rsidRPr="00C604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rigsfotografen. </w:t>
            </w: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Dok. (58 min), 2019. </w:t>
            </w:r>
          </w:p>
          <w:p w:rsidR="00726141" w:rsidRPr="00C60440" w:rsidRDefault="00726141" w:rsidP="00726141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125C" w:rsidRPr="00C60440" w:rsidTr="008D7FC2">
        <w:tc>
          <w:tcPr>
            <w:tcW w:w="0" w:type="auto"/>
          </w:tcPr>
          <w:p w:rsidR="002D125C" w:rsidRPr="00C60440" w:rsidRDefault="002D125C" w:rsidP="009A0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Omfang</w:t>
            </w:r>
          </w:p>
          <w:p w:rsidR="002D125C" w:rsidRPr="00C60440" w:rsidRDefault="002D125C" w:rsidP="009A0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D125C" w:rsidRPr="00C60440" w:rsidRDefault="00DB305A" w:rsidP="009A0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32 lektioner</w:t>
            </w:r>
            <w:r w:rsidR="00C60440">
              <w:rPr>
                <w:rFonts w:asciiTheme="minorHAnsi" w:hAnsiTheme="minorHAnsi" w:cstheme="minorHAnsi"/>
                <w:sz w:val="22"/>
                <w:szCs w:val="22"/>
              </w:rPr>
              <w:t xml:space="preserve"> af 50 min.</w:t>
            </w:r>
          </w:p>
        </w:tc>
      </w:tr>
      <w:tr w:rsidR="002D125C" w:rsidRPr="00C60440" w:rsidTr="008D7FC2">
        <w:tc>
          <w:tcPr>
            <w:tcW w:w="0" w:type="auto"/>
          </w:tcPr>
          <w:p w:rsidR="002D125C" w:rsidRPr="00C60440" w:rsidRDefault="002D125C" w:rsidP="009A0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:rsidR="00DB305A" w:rsidRPr="00C60440" w:rsidRDefault="00DB305A" w:rsidP="00DB3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æreplanens mål:</w:t>
            </w:r>
          </w:p>
          <w:p w:rsidR="00DB305A" w:rsidRPr="00C60440" w:rsidRDefault="00DB305A" w:rsidP="00DB305A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analysere, fortolke og perspektivere fiktive og ikke-fiktive tekster </w:t>
            </w:r>
          </w:p>
          <w:p w:rsidR="00DB305A" w:rsidRPr="00C60440" w:rsidRDefault="00DB305A" w:rsidP="00DB305A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analysere og vurdere teksters kommunikative betydning</w:t>
            </w:r>
          </w:p>
          <w:p w:rsidR="00DB305A" w:rsidRPr="00C60440" w:rsidRDefault="00DB305A" w:rsidP="00DB305A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demonstrere kendskab til og forholde sig reflekteret til mediebilledet i dag </w:t>
            </w:r>
          </w:p>
          <w:p w:rsidR="00DB305A" w:rsidRPr="00C60440" w:rsidRDefault="00DB305A" w:rsidP="00DB305A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navigere og udvælge og forholde sig kritisk og analytisk til information i alle medier samt deltage i og bidrage til digitale fællesskaber</w:t>
            </w:r>
          </w:p>
          <w:p w:rsidR="00DB305A" w:rsidRPr="00C60440" w:rsidRDefault="00DB305A" w:rsidP="00DB30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305A" w:rsidRPr="00C60440" w:rsidRDefault="00DB305A" w:rsidP="00DB3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Fokuspunkter:</w:t>
            </w:r>
          </w:p>
          <w:p w:rsidR="00DB305A" w:rsidRPr="00C60440" w:rsidRDefault="00DB305A" w:rsidP="00DB3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  -fakta- og fiktionskoder i forløbets overordnede genrer</w:t>
            </w:r>
          </w:p>
          <w:p w:rsidR="00DB305A" w:rsidRPr="00C60440" w:rsidRDefault="00DB305A" w:rsidP="00DB3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- filmiske virkemidler</w:t>
            </w:r>
          </w:p>
          <w:p w:rsidR="00DB305A" w:rsidRPr="00C60440" w:rsidRDefault="00DB305A" w:rsidP="00DB3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- dokumentarfilmanalyse</w:t>
            </w:r>
          </w:p>
          <w:p w:rsidR="00DB305A" w:rsidRPr="00C60440" w:rsidRDefault="00DB305A" w:rsidP="00DB3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- remediering</w:t>
            </w:r>
          </w:p>
          <w:p w:rsidR="002D125C" w:rsidRPr="00C60440" w:rsidRDefault="00DB305A" w:rsidP="009A0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- vinkling </w:t>
            </w:r>
          </w:p>
          <w:p w:rsidR="00DB305A" w:rsidRPr="00C60440" w:rsidRDefault="00DB305A" w:rsidP="009A0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- kendskab til mediegenrerne (avisartikler, podcasts, nyhedsindslag, doks., biografi osv.)</w:t>
            </w:r>
          </w:p>
        </w:tc>
      </w:tr>
      <w:tr w:rsidR="002D125C" w:rsidRPr="00C60440" w:rsidTr="008D7FC2">
        <w:tc>
          <w:tcPr>
            <w:tcW w:w="0" w:type="auto"/>
          </w:tcPr>
          <w:p w:rsidR="002D125C" w:rsidRPr="00C60440" w:rsidRDefault="002D125C" w:rsidP="009A0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DB305A" w:rsidRPr="00C60440" w:rsidRDefault="00DB305A" w:rsidP="00DB305A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Onlineundervisning og fremmøde</w:t>
            </w:r>
          </w:p>
          <w:p w:rsidR="00DB305A" w:rsidRPr="00C60440" w:rsidRDefault="00DB305A" w:rsidP="00DB305A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Skriftligt arbejde med eksamensopgaver og artikelskrivning</w:t>
            </w:r>
          </w:p>
          <w:p w:rsidR="00DB305A" w:rsidRPr="00C60440" w:rsidRDefault="00DB305A" w:rsidP="00DB305A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 xml:space="preserve">Mundtligt og skriftligt arbejde </w:t>
            </w:r>
          </w:p>
          <w:p w:rsidR="002D125C" w:rsidRPr="00C60440" w:rsidRDefault="00DB305A" w:rsidP="00DB305A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0440">
              <w:rPr>
                <w:rFonts w:asciiTheme="minorHAnsi" w:hAnsiTheme="minorHAnsi" w:cstheme="minorHAnsi"/>
                <w:sz w:val="22"/>
                <w:szCs w:val="22"/>
              </w:rPr>
              <w:t>Læreroplæg, gruppe- og individuelt arbejde.</w:t>
            </w:r>
          </w:p>
        </w:tc>
      </w:tr>
    </w:tbl>
    <w:p w:rsidR="002D125C" w:rsidRDefault="002D125C" w:rsidP="00792B3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F64437" w:rsidRDefault="00F64437" w:rsidP="00792B3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mt:</w:t>
      </w:r>
    </w:p>
    <w:p w:rsidR="00F64437" w:rsidRDefault="00F64437" w:rsidP="00F64437">
      <w:pPr>
        <w:pStyle w:val="NormalWeb"/>
      </w:pPr>
      <w:hyperlink r:id="rId19" w:tgtFrame="_blank" w:history="1">
        <w:r>
          <w:rPr>
            <w:rStyle w:val="Hyperlink"/>
            <w:rFonts w:ascii="Verdana" w:hAnsi="Verdana"/>
            <w:color w:val="3366FF"/>
          </w:rPr>
          <w:t>Dansk A maj 2020</w:t>
        </w:r>
      </w:hyperlink>
      <w:r>
        <w:rPr>
          <w:rFonts w:ascii="Verdana" w:hAnsi="Verdana"/>
        </w:rPr>
        <w:t xml:space="preserve"> – Eksamensopgave fra maj 2020</w:t>
      </w:r>
    </w:p>
    <w:p w:rsidR="00F64437" w:rsidRDefault="00F64437" w:rsidP="00F64437">
      <w:pPr>
        <w:pStyle w:val="NormalWeb"/>
      </w:pPr>
      <w:hyperlink r:id="rId20" w:tgtFrame="_blank" w:history="1">
        <w:r>
          <w:rPr>
            <w:rStyle w:val="Hyperlink"/>
            <w:rFonts w:ascii="Verdana" w:hAnsi="Verdana"/>
            <w:color w:val="3366FF"/>
          </w:rPr>
          <w:t>Dansk A juni 2020</w:t>
        </w:r>
      </w:hyperlink>
      <w:r>
        <w:rPr>
          <w:rFonts w:ascii="Verdana" w:hAnsi="Verdana"/>
        </w:rPr>
        <w:t xml:space="preserve"> – Eksamensopgave fra juni 2020</w:t>
      </w:r>
    </w:p>
    <w:p w:rsidR="00F64437" w:rsidRDefault="00F64437" w:rsidP="00F64437">
      <w:pPr>
        <w:pStyle w:val="NormalWeb"/>
        <w:spacing w:before="0" w:after="0"/>
      </w:pPr>
      <w:hyperlink r:id="rId21" w:tgtFrame="_blank" w:history="1">
        <w:r>
          <w:rPr>
            <w:rStyle w:val="Hyperlink"/>
            <w:rFonts w:ascii="Verdana" w:hAnsi="Verdana"/>
            <w:color w:val="3366FF"/>
          </w:rPr>
          <w:t>Dansk A maj 2019</w:t>
        </w:r>
      </w:hyperlink>
      <w:r>
        <w:rPr>
          <w:rFonts w:ascii="Verdana" w:hAnsi="Verdana"/>
          <w:color w:val="333333"/>
        </w:rPr>
        <w:t xml:space="preserve"> – Eksamensopgave fra maj 2019</w:t>
      </w:r>
    </w:p>
    <w:p w:rsidR="00F64437" w:rsidRPr="00C60440" w:rsidRDefault="00F64437" w:rsidP="00792B3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8" w:name="_GoBack"/>
      <w:bookmarkEnd w:id="8"/>
    </w:p>
    <w:sectPr w:rsidR="00F64437" w:rsidRPr="00C60440" w:rsidSect="00235BD9">
      <w:headerReference w:type="default" r:id="rId22"/>
      <w:footerReference w:type="default" r:id="rId23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FF0" w:rsidRDefault="006D4FF0">
      <w:r>
        <w:separator/>
      </w:r>
    </w:p>
  </w:endnote>
  <w:endnote w:type="continuationSeparator" w:id="0">
    <w:p w:rsidR="006D4FF0" w:rsidRDefault="006D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FF0" w:rsidRDefault="006D4FF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FF0" w:rsidRDefault="006D4FF0">
      <w:r>
        <w:separator/>
      </w:r>
    </w:p>
  </w:footnote>
  <w:footnote w:type="continuationSeparator" w:id="0">
    <w:p w:rsidR="006D4FF0" w:rsidRDefault="006D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FF0" w:rsidRDefault="006D4FF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DC"/>
    <w:multiLevelType w:val="hybridMultilevel"/>
    <w:tmpl w:val="CD98C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07A"/>
    <w:multiLevelType w:val="hybridMultilevel"/>
    <w:tmpl w:val="709C9280"/>
    <w:lvl w:ilvl="0" w:tplc="1832A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3100"/>
    <w:multiLevelType w:val="hybridMultilevel"/>
    <w:tmpl w:val="F03AA7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08AB"/>
    <w:multiLevelType w:val="hybridMultilevel"/>
    <w:tmpl w:val="660A2B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2D5"/>
    <w:multiLevelType w:val="hybridMultilevel"/>
    <w:tmpl w:val="A4A622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4AFB"/>
    <w:multiLevelType w:val="hybridMultilevel"/>
    <w:tmpl w:val="872868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34B8A"/>
    <w:multiLevelType w:val="hybridMultilevel"/>
    <w:tmpl w:val="4930063C"/>
    <w:lvl w:ilvl="0" w:tplc="C0BEDD6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23B47"/>
    <w:multiLevelType w:val="hybridMultilevel"/>
    <w:tmpl w:val="B67A147A"/>
    <w:lvl w:ilvl="0" w:tplc="1832A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35EF"/>
    <w:multiLevelType w:val="hybridMultilevel"/>
    <w:tmpl w:val="8E4A3AFE"/>
    <w:lvl w:ilvl="0" w:tplc="96DAB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C1BC9"/>
    <w:multiLevelType w:val="hybridMultilevel"/>
    <w:tmpl w:val="2BC20020"/>
    <w:lvl w:ilvl="0" w:tplc="C0BEDD6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51D30"/>
    <w:multiLevelType w:val="hybridMultilevel"/>
    <w:tmpl w:val="542C78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B7844"/>
    <w:multiLevelType w:val="hybridMultilevel"/>
    <w:tmpl w:val="47ACF524"/>
    <w:lvl w:ilvl="0" w:tplc="1832A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57718"/>
    <w:multiLevelType w:val="hybridMultilevel"/>
    <w:tmpl w:val="68E808D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3CA9"/>
    <w:multiLevelType w:val="hybridMultilevel"/>
    <w:tmpl w:val="D6EA8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30959"/>
    <w:multiLevelType w:val="hybridMultilevel"/>
    <w:tmpl w:val="B99E9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61CF4"/>
    <w:rsid w:val="0007120B"/>
    <w:rsid w:val="000732E9"/>
    <w:rsid w:val="00075256"/>
    <w:rsid w:val="00091541"/>
    <w:rsid w:val="000A094B"/>
    <w:rsid w:val="000B165E"/>
    <w:rsid w:val="000B4186"/>
    <w:rsid w:val="000C1B11"/>
    <w:rsid w:val="000C4938"/>
    <w:rsid w:val="000C51B0"/>
    <w:rsid w:val="000E7653"/>
    <w:rsid w:val="00102A2C"/>
    <w:rsid w:val="0014225B"/>
    <w:rsid w:val="00187812"/>
    <w:rsid w:val="001A7865"/>
    <w:rsid w:val="001B73ED"/>
    <w:rsid w:val="001C491C"/>
    <w:rsid w:val="001D597C"/>
    <w:rsid w:val="001D5FC5"/>
    <w:rsid w:val="001E3FF5"/>
    <w:rsid w:val="001F3CFF"/>
    <w:rsid w:val="00215318"/>
    <w:rsid w:val="00216D64"/>
    <w:rsid w:val="0022762A"/>
    <w:rsid w:val="00235BD9"/>
    <w:rsid w:val="0023763B"/>
    <w:rsid w:val="00244FBA"/>
    <w:rsid w:val="00266176"/>
    <w:rsid w:val="00273A8B"/>
    <w:rsid w:val="00297403"/>
    <w:rsid w:val="002B5974"/>
    <w:rsid w:val="002B6CED"/>
    <w:rsid w:val="002B7163"/>
    <w:rsid w:val="002C03FF"/>
    <w:rsid w:val="002C7D7A"/>
    <w:rsid w:val="002D125C"/>
    <w:rsid w:val="002D7C3F"/>
    <w:rsid w:val="002E47B2"/>
    <w:rsid w:val="002F5059"/>
    <w:rsid w:val="002F6426"/>
    <w:rsid w:val="00315458"/>
    <w:rsid w:val="00321739"/>
    <w:rsid w:val="003356B0"/>
    <w:rsid w:val="003447B2"/>
    <w:rsid w:val="00345A92"/>
    <w:rsid w:val="00350816"/>
    <w:rsid w:val="003738BD"/>
    <w:rsid w:val="00393333"/>
    <w:rsid w:val="00393611"/>
    <w:rsid w:val="003A20FF"/>
    <w:rsid w:val="003B6E56"/>
    <w:rsid w:val="003D2E18"/>
    <w:rsid w:val="003F12AE"/>
    <w:rsid w:val="003F3F0B"/>
    <w:rsid w:val="004341E7"/>
    <w:rsid w:val="0044304A"/>
    <w:rsid w:val="00451AED"/>
    <w:rsid w:val="00452279"/>
    <w:rsid w:val="004670A9"/>
    <w:rsid w:val="00490213"/>
    <w:rsid w:val="00497AD5"/>
    <w:rsid w:val="004A5154"/>
    <w:rsid w:val="004B4443"/>
    <w:rsid w:val="004B50DF"/>
    <w:rsid w:val="004B65AA"/>
    <w:rsid w:val="004E5E22"/>
    <w:rsid w:val="004F0723"/>
    <w:rsid w:val="005021B3"/>
    <w:rsid w:val="00503740"/>
    <w:rsid w:val="005437DE"/>
    <w:rsid w:val="0055612E"/>
    <w:rsid w:val="00592D7B"/>
    <w:rsid w:val="005A1B6D"/>
    <w:rsid w:val="005B4B91"/>
    <w:rsid w:val="005C4675"/>
    <w:rsid w:val="005E0E26"/>
    <w:rsid w:val="005E1E46"/>
    <w:rsid w:val="00610880"/>
    <w:rsid w:val="006128BC"/>
    <w:rsid w:val="00616226"/>
    <w:rsid w:val="0062057E"/>
    <w:rsid w:val="00625633"/>
    <w:rsid w:val="00634E7F"/>
    <w:rsid w:val="006521F9"/>
    <w:rsid w:val="00665DD8"/>
    <w:rsid w:val="006749D4"/>
    <w:rsid w:val="00690527"/>
    <w:rsid w:val="00690A7B"/>
    <w:rsid w:val="006B4A0B"/>
    <w:rsid w:val="006C3833"/>
    <w:rsid w:val="006D1E6D"/>
    <w:rsid w:val="006D259B"/>
    <w:rsid w:val="006D45E1"/>
    <w:rsid w:val="006D4FF0"/>
    <w:rsid w:val="006E6ACC"/>
    <w:rsid w:val="006F4E47"/>
    <w:rsid w:val="0070623F"/>
    <w:rsid w:val="007104AC"/>
    <w:rsid w:val="00726141"/>
    <w:rsid w:val="00746A0C"/>
    <w:rsid w:val="00750862"/>
    <w:rsid w:val="00753268"/>
    <w:rsid w:val="00754F18"/>
    <w:rsid w:val="00755959"/>
    <w:rsid w:val="00760139"/>
    <w:rsid w:val="00771E30"/>
    <w:rsid w:val="00784523"/>
    <w:rsid w:val="00792B35"/>
    <w:rsid w:val="007A4C5A"/>
    <w:rsid w:val="007B094E"/>
    <w:rsid w:val="007C0CB2"/>
    <w:rsid w:val="007C2F77"/>
    <w:rsid w:val="007F2C2C"/>
    <w:rsid w:val="007F6057"/>
    <w:rsid w:val="00821E0B"/>
    <w:rsid w:val="0083109D"/>
    <w:rsid w:val="00860315"/>
    <w:rsid w:val="00880773"/>
    <w:rsid w:val="008954CA"/>
    <w:rsid w:val="008A7137"/>
    <w:rsid w:val="008A724E"/>
    <w:rsid w:val="008B75EF"/>
    <w:rsid w:val="008C1008"/>
    <w:rsid w:val="008C3806"/>
    <w:rsid w:val="008C5C6B"/>
    <w:rsid w:val="008D2725"/>
    <w:rsid w:val="008D4B43"/>
    <w:rsid w:val="008D7FC2"/>
    <w:rsid w:val="008E44C3"/>
    <w:rsid w:val="00920032"/>
    <w:rsid w:val="0094366B"/>
    <w:rsid w:val="0094394B"/>
    <w:rsid w:val="00972208"/>
    <w:rsid w:val="009758F6"/>
    <w:rsid w:val="009A09CF"/>
    <w:rsid w:val="009C1370"/>
    <w:rsid w:val="009C1803"/>
    <w:rsid w:val="009C61AF"/>
    <w:rsid w:val="009D17E3"/>
    <w:rsid w:val="00A64704"/>
    <w:rsid w:val="00A8063D"/>
    <w:rsid w:val="00A9079C"/>
    <w:rsid w:val="00A9456E"/>
    <w:rsid w:val="00AB2A8F"/>
    <w:rsid w:val="00AB4F91"/>
    <w:rsid w:val="00AB6382"/>
    <w:rsid w:val="00AE7A30"/>
    <w:rsid w:val="00B126A3"/>
    <w:rsid w:val="00B161E6"/>
    <w:rsid w:val="00B17AAD"/>
    <w:rsid w:val="00B26D47"/>
    <w:rsid w:val="00B42DC1"/>
    <w:rsid w:val="00B46E5A"/>
    <w:rsid w:val="00B47AC2"/>
    <w:rsid w:val="00B96285"/>
    <w:rsid w:val="00BA656A"/>
    <w:rsid w:val="00BB22F1"/>
    <w:rsid w:val="00BC77CE"/>
    <w:rsid w:val="00BF03A8"/>
    <w:rsid w:val="00BF1506"/>
    <w:rsid w:val="00C04594"/>
    <w:rsid w:val="00C05CB2"/>
    <w:rsid w:val="00C22EE5"/>
    <w:rsid w:val="00C300C1"/>
    <w:rsid w:val="00C4696B"/>
    <w:rsid w:val="00C52FD9"/>
    <w:rsid w:val="00C60440"/>
    <w:rsid w:val="00C6471D"/>
    <w:rsid w:val="00C864FE"/>
    <w:rsid w:val="00CA14CD"/>
    <w:rsid w:val="00CB082A"/>
    <w:rsid w:val="00CC4988"/>
    <w:rsid w:val="00D00A49"/>
    <w:rsid w:val="00D13A33"/>
    <w:rsid w:val="00D37FF3"/>
    <w:rsid w:val="00D43700"/>
    <w:rsid w:val="00D63855"/>
    <w:rsid w:val="00D8346B"/>
    <w:rsid w:val="00DB305A"/>
    <w:rsid w:val="00DC758F"/>
    <w:rsid w:val="00DE4DA1"/>
    <w:rsid w:val="00DF3723"/>
    <w:rsid w:val="00DF5BAD"/>
    <w:rsid w:val="00E1480B"/>
    <w:rsid w:val="00E200A4"/>
    <w:rsid w:val="00E2088E"/>
    <w:rsid w:val="00E578F1"/>
    <w:rsid w:val="00E60EB9"/>
    <w:rsid w:val="00E7383E"/>
    <w:rsid w:val="00E900A3"/>
    <w:rsid w:val="00E93E76"/>
    <w:rsid w:val="00EA6BD9"/>
    <w:rsid w:val="00EB1C94"/>
    <w:rsid w:val="00EB6AFC"/>
    <w:rsid w:val="00EC1872"/>
    <w:rsid w:val="00ED7C41"/>
    <w:rsid w:val="00EE0DDC"/>
    <w:rsid w:val="00F14236"/>
    <w:rsid w:val="00F376A7"/>
    <w:rsid w:val="00F54CE6"/>
    <w:rsid w:val="00F64437"/>
    <w:rsid w:val="00FA1720"/>
    <w:rsid w:val="00FA4254"/>
    <w:rsid w:val="00FD568D"/>
    <w:rsid w:val="00FF2719"/>
    <w:rsid w:val="00FF342A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E3891E5"/>
  <w15:docId w15:val="{DEB665B9-CCEA-4CDD-86A4-5C72DC63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3F12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665DD8"/>
    <w:pPr>
      <w:ind w:left="720"/>
      <w:contextualSpacing/>
    </w:pPr>
  </w:style>
  <w:style w:type="paragraph" w:customStyle="1" w:styleId="Default">
    <w:name w:val="Default"/>
    <w:rsid w:val="003B6E5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C491C"/>
    <w:rPr>
      <w:color w:val="605E5C"/>
      <w:shd w:val="clear" w:color="auto" w:fill="E1DFDD"/>
    </w:rPr>
  </w:style>
  <w:style w:type="character" w:customStyle="1" w:styleId="d2edcug0">
    <w:name w:val="d2edcug0"/>
    <w:basedOn w:val="Standardskrifttypeiafsnit"/>
    <w:rsid w:val="00215318"/>
  </w:style>
  <w:style w:type="paragraph" w:styleId="NormalWeb">
    <w:name w:val="Normal (Web)"/>
    <w:basedOn w:val="Normal"/>
    <w:uiPriority w:val="99"/>
    <w:unhideWhenUsed/>
    <w:rsid w:val="00E1480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Fremhv">
    <w:name w:val="Emphasis"/>
    <w:basedOn w:val="Standardskrifttypeiafsnit"/>
    <w:uiPriority w:val="20"/>
    <w:qFormat/>
    <w:rsid w:val="00E1480B"/>
    <w:rPr>
      <w:i/>
      <w:iCs/>
    </w:rPr>
  </w:style>
  <w:style w:type="character" w:customStyle="1" w:styleId="credits">
    <w:name w:val="credits"/>
    <w:basedOn w:val="Standardskrifttypeiafsnit"/>
    <w:rsid w:val="00E1480B"/>
  </w:style>
  <w:style w:type="character" w:customStyle="1" w:styleId="Overskrift1Tegn">
    <w:name w:val="Overskrift 1 Tegn"/>
    <w:basedOn w:val="Standardskrifttypeiafsnit"/>
    <w:link w:val="Overskrift1"/>
    <w:uiPriority w:val="9"/>
    <w:rsid w:val="003F12AE"/>
    <w:rPr>
      <w:b/>
      <w:bCs/>
      <w:kern w:val="36"/>
      <w:sz w:val="48"/>
      <w:szCs w:val="48"/>
    </w:rPr>
  </w:style>
  <w:style w:type="character" w:customStyle="1" w:styleId="gywzne">
    <w:name w:val="gywzne"/>
    <w:basedOn w:val="Standardskrifttypeiafsnit"/>
    <w:rsid w:val="00321739"/>
  </w:style>
  <w:style w:type="paragraph" w:customStyle="1" w:styleId="paragraph">
    <w:name w:val="paragraph"/>
    <w:basedOn w:val="Normal"/>
    <w:rsid w:val="00D4370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Standardskrifttypeiafsnit"/>
    <w:rsid w:val="00D43700"/>
  </w:style>
  <w:style w:type="character" w:customStyle="1" w:styleId="eop">
    <w:name w:val="eop"/>
    <w:basedOn w:val="Standardskrifttypeiafsnit"/>
    <w:rsid w:val="00D43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.dk/radio/p1/ordet-fanger-3/ordet-fanger-taleskriverne?fbclid=iwar3zb_mcdg4kwmrn-w0kso0rnkamdpskpda8zi2_r7mgqkwsjwwqf9bsm6y" TargetMode="External"/><Relationship Id="rId13" Type="http://schemas.openxmlformats.org/officeDocument/2006/relationships/hyperlink" Target="https://www.youtube.com/watch?v=Jd-4U5y3TOk" TargetMode="External"/><Relationship Id="rId18" Type="http://schemas.openxmlformats.org/officeDocument/2006/relationships/hyperlink" Target="https://www.information.dk/kultur/2020/04/podcast-dansk-litteratur-2000-2019-fortalt-gennem-vigtigste-begivenheder?lst_tag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eriale.nvsvuc-edb.dk/Gl_eksamensopgaver/Dansk/DK_A/24%20maj%202019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85gCIMOm7w" TargetMode="External"/><Relationship Id="rId17" Type="http://schemas.openxmlformats.org/officeDocument/2006/relationships/hyperlink" Target="https://www.dr.dk/radio/p1/radiofortaellinger/yahya-det-blev-sag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nmarkshistorien.dk/leksikon-og-kilder/vis/materiale/saedelighedsfejden/" TargetMode="External"/><Relationship Id="rId20" Type="http://schemas.openxmlformats.org/officeDocument/2006/relationships/hyperlink" Target="https://materiale.nvsvuc-edb.dk/Gl_eksamensopgaver/Dansk/DK_A/Ny-Dansk-A-0406202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tfMASO-Sl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AtdP3FhLq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eGl0-v7Wmms" TargetMode="External"/><Relationship Id="rId19" Type="http://schemas.openxmlformats.org/officeDocument/2006/relationships/hyperlink" Target="https://materiale.nvsvuc-edb.dk/Gl_eksamensopgaver/Dansk/DK_A/HF_ny_2hf201_DANA_19052020_Dansk_A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axWgQ2Zxt9Kpj7xgCTbjBg" TargetMode="External"/><Relationship Id="rId14" Type="http://schemas.openxmlformats.org/officeDocument/2006/relationships/hyperlink" Target="https://dialekt.ku.dk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44FA-9066-4B13-8A7F-2C69B232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54</Words>
  <Characters>16974</Characters>
  <Application>Microsoft Office Word</Application>
  <DocSecurity>0</DocSecurity>
  <Lines>141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9290</CharactersWithSpaces>
  <SharedDoc>false</SharedDoc>
  <HLinks>
    <vt:vector size="234" baseType="variant">
      <vt:variant>
        <vt:i4>10485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9978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tel13</vt:lpwstr>
      </vt:variant>
      <vt:variant>
        <vt:i4>3997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itel12</vt:lpwstr>
      </vt:variant>
      <vt:variant>
        <vt:i4>39978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tel10</vt:lpwstr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dc:description/>
  <cp:lastModifiedBy>Ditte Thisgaard</cp:lastModifiedBy>
  <cp:revision>3</cp:revision>
  <cp:lastPrinted>2005-10-17T14:54:00Z</cp:lastPrinted>
  <dcterms:created xsi:type="dcterms:W3CDTF">2021-05-08T07:25:00Z</dcterms:created>
  <dcterms:modified xsi:type="dcterms:W3CDTF">2021-05-08T07:28:00Z</dcterms:modified>
</cp:coreProperties>
</file>